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C2" w:rsidRDefault="00C60FE6" w:rsidP="00DF2F89">
      <w:pPr>
        <w:widowControl/>
        <w:ind w:leftChars="-607" w:left="-1134" w:rightChars="-406" w:right="-853" w:hangingChars="67" w:hanging="141"/>
        <w:jc w:val="left"/>
        <w:sectPr w:rsidR="00EF49C2" w:rsidSect="00DF2F89">
          <w:pgSz w:w="11906" w:h="16838"/>
          <w:pgMar w:top="1135" w:right="1418" w:bottom="1418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2E1E78" wp14:editId="7353B4B0">
                <wp:simplePos x="0" y="0"/>
                <wp:positionH relativeFrom="column">
                  <wp:posOffset>464821</wp:posOffset>
                </wp:positionH>
                <wp:positionV relativeFrom="paragraph">
                  <wp:posOffset>8537575</wp:posOffset>
                </wp:positionV>
                <wp:extent cx="5288280" cy="495300"/>
                <wp:effectExtent l="0" t="0" r="762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D2" w:rsidRPr="00184F92" w:rsidRDefault="00C60F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18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両面印刷で８</w:t>
                            </w:r>
                            <w:r w:rsidR="00184F92" w:rsidRPr="0018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部</w:t>
                            </w:r>
                            <w:r w:rsidRPr="0018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ご提出ください</w:t>
                            </w:r>
                            <w:r w:rsidRPr="0018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32"/>
                              </w:rPr>
                              <w:t xml:space="preserve">！！　　</w:t>
                            </w:r>
                            <w:r w:rsidR="00CD77D2" w:rsidRPr="0018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6.6pt;margin-top:672.25pt;width:416.4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" fillcolor="white [3201]" stroked="f" strokeweight=".5pt">
                <v:textbox>
                  <w:txbxContent>
                    <w:p w:rsidR="00CD77D2" w:rsidRPr="00184F92" w:rsidRDefault="00C60FE6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184F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両面印刷で８</w:t>
                      </w:r>
                      <w:r w:rsidR="00184F92" w:rsidRPr="00184F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部</w:t>
                      </w:r>
                      <w:r w:rsidRPr="00184F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ご提出ください</w:t>
                      </w:r>
                      <w:r w:rsidRPr="00184F92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32"/>
                        </w:rPr>
                        <w:t xml:space="preserve">！！　　</w:t>
                      </w:r>
                      <w:r w:rsidR="00CD77D2" w:rsidRPr="00184F9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A9323A">
        <w:rPr>
          <w:noProof/>
        </w:rPr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46377FED" wp14:editId="5A338B20">
                <wp:simplePos x="0" y="0"/>
                <wp:positionH relativeFrom="column">
                  <wp:posOffset>-862330</wp:posOffset>
                </wp:positionH>
                <wp:positionV relativeFrom="paragraph">
                  <wp:posOffset>-263525</wp:posOffset>
                </wp:positionV>
                <wp:extent cx="7467600" cy="2105025"/>
                <wp:effectExtent l="0" t="0" r="0" b="9525"/>
                <wp:wrapNone/>
                <wp:docPr id="42" name="AutoShape 58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2105025"/>
                        </a:xfrm>
                        <a:prstGeom prst="roundRect">
                          <a:avLst>
                            <a:gd name="adj" fmla="val 15762"/>
                          </a:avLst>
                        </a:prstGeom>
                        <a:gradFill>
                          <a:gsLst>
                            <a:gs pos="4000">
                              <a:srgbClr val="99FF99"/>
                            </a:gs>
                            <a:gs pos="44000">
                              <a:srgbClr val="99FF99"/>
                            </a:gs>
                            <a:gs pos="74000">
                              <a:schemeClr val="bg1"/>
                            </a:gs>
                            <a:gs pos="97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83ED8" w:rsidRPr="00A9323A" w:rsidRDefault="00883ED8" w:rsidP="00883E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7" alt="格子 (大)" style="position:absolute;left:0;text-align:left;margin-left:-67.9pt;margin-top:-20.75pt;width:588pt;height:165.75pt;z-index:-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" fillcolor="#9f9" stroked="f">
                <v:fill color2="#d6e2f0 [756]" colors="0 #9f9;2621f #9f9;28836f #9f9;48497f white" focus="100%" type="gradient">
                  <o:fill v:ext="view" type="gradientUnscaled"/>
                </v:fill>
                <v:textbox inset="5.85pt,.7pt,5.85pt,.7pt">
                  <w:txbxContent>
                    <w:p w:rsidR="00883ED8" w:rsidRPr="00A9323A" w:rsidRDefault="00883ED8" w:rsidP="00883ED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2C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D3746" wp14:editId="26EE3A72">
                <wp:simplePos x="0" y="0"/>
                <wp:positionH relativeFrom="column">
                  <wp:posOffset>404495</wp:posOffset>
                </wp:positionH>
                <wp:positionV relativeFrom="paragraph">
                  <wp:posOffset>5822950</wp:posOffset>
                </wp:positionV>
                <wp:extent cx="5100955" cy="7905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C83" w:rsidRPr="00005EFD" w:rsidRDefault="00EF6C83" w:rsidP="00EF6C8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「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毎年高卒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者の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求人募集をしている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が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、なかなか応募がない」</w:t>
                            </w:r>
                          </w:p>
                          <w:p w:rsidR="00EF6C83" w:rsidRPr="00005EFD" w:rsidRDefault="00EF6C83" w:rsidP="00EF6C8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「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事前説明会や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会社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見学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の前に、社内の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雰囲気や仕事の内容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を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伝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えたい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」</w:t>
                            </w:r>
                          </w:p>
                          <w:p w:rsidR="00EF6C83" w:rsidRPr="00005EFD" w:rsidRDefault="00EF6C83" w:rsidP="00EF6C8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「もっと自社の情報をＰＲしたい」</w:t>
                            </w:r>
                            <w:r w:rsidR="00E118A5"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という</w:t>
                            </w:r>
                            <w:r w:rsidR="00E118A5" w:rsidRPr="00005EF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企業に効果的</w:t>
                            </w:r>
                            <w:r w:rsidR="00E118A5" w:rsidRPr="00005EFD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です。</w:t>
                            </w:r>
                          </w:p>
                          <w:p w:rsidR="00EF6C83" w:rsidRPr="00482C18" w:rsidRDefault="00EF6C8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1.85pt;margin-top:458.5pt;width:401.6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wV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" filled="f" stroked="f">
                <v:textbox>
                  <w:txbxContent>
                    <w:p w:rsidR="00EF6C83" w:rsidRPr="00005EFD" w:rsidRDefault="00EF6C83" w:rsidP="00EF6C8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「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毎年高卒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者の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求人募集をしている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が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、なかなか応募がない」</w:t>
                      </w:r>
                    </w:p>
                    <w:p w:rsidR="00EF6C83" w:rsidRPr="00005EFD" w:rsidRDefault="00EF6C83" w:rsidP="00EF6C8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「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事前説明会や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会社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見学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の前に、社内の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雰囲気や仕事の内容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を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伝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えたい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」</w:t>
                      </w:r>
                    </w:p>
                    <w:p w:rsidR="00EF6C83" w:rsidRPr="00005EFD" w:rsidRDefault="00EF6C83" w:rsidP="00EF6C8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「もっと自社の情報をＰＲしたい」</w:t>
                      </w:r>
                      <w:r w:rsidR="00E118A5"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という</w:t>
                      </w:r>
                      <w:r w:rsidR="00E118A5" w:rsidRPr="00005EFD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企業に効果的</w:t>
                      </w:r>
                      <w:r w:rsidR="00E118A5" w:rsidRPr="00005EFD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です。</w:t>
                      </w:r>
                    </w:p>
                    <w:p w:rsidR="00EF6C83" w:rsidRPr="00482C18" w:rsidRDefault="00EF6C83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C1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4DBDE" wp14:editId="18B38CD2">
                <wp:simplePos x="0" y="0"/>
                <wp:positionH relativeFrom="column">
                  <wp:posOffset>271145</wp:posOffset>
                </wp:positionH>
                <wp:positionV relativeFrom="paragraph">
                  <wp:posOffset>7861300</wp:posOffset>
                </wp:positionV>
                <wp:extent cx="5588000" cy="723900"/>
                <wp:effectExtent l="0" t="0" r="50800" b="5715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0F9C" w:rsidRPr="00A13717" w:rsidRDefault="00742816" w:rsidP="00D51C3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="001F0F9C" w:rsidRPr="00A1371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お問い合わせ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1F0F9C" w:rsidRDefault="001F0F9C" w:rsidP="00A5197B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A1371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ハローワーク</w:t>
                            </w:r>
                            <w:r w:rsidR="001D1EF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南魚沼</w:t>
                            </w:r>
                            <w:r w:rsidR="00A5197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　</w:t>
                            </w:r>
                            <w:r w:rsidR="007428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℡:</w:t>
                            </w:r>
                            <w:r w:rsidR="00A5197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025-772-3157　　</w:t>
                            </w:r>
                            <w:r w:rsidR="001D1EF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求人・学卒部門　　</w:t>
                            </w:r>
                            <w:r w:rsidR="00482C1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弦巻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釼持</w:t>
                            </w:r>
                          </w:p>
                          <w:p w:rsidR="00A5197B" w:rsidRPr="00A13717" w:rsidRDefault="00A5197B" w:rsidP="00742816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ハローワーク小　出　</w:t>
                            </w:r>
                            <w:r w:rsidR="0074281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℡: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025-792-8609  　求人担当　　　　　奥村</w:t>
                            </w:r>
                          </w:p>
                          <w:p w:rsidR="001F0F9C" w:rsidRPr="005E0AC7" w:rsidRDefault="001F0F9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1.35pt;margin-top:619pt;width:440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" strokecolor="black [3213]">
                <v:shadow on="t"/>
                <v:textbox>
                  <w:txbxContent>
                    <w:p w:rsidR="001F0F9C" w:rsidRPr="00A13717" w:rsidRDefault="00742816" w:rsidP="00D51C31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【</w:t>
                      </w:r>
                      <w:r w:rsidR="001F0F9C" w:rsidRPr="00A1371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お問い合わせ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:rsidR="001F0F9C" w:rsidRDefault="001F0F9C" w:rsidP="00A5197B">
                      <w:pPr>
                        <w:spacing w:line="240" w:lineRule="exact"/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A1371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ハローワーク</w:t>
                      </w:r>
                      <w:r w:rsidR="001D1EF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南魚沼</w:t>
                      </w:r>
                      <w:r w:rsidR="00A5197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　</w:t>
                      </w:r>
                      <w:r w:rsidR="007428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℡:</w:t>
                      </w:r>
                      <w:r w:rsidR="00A5197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025-772-3157　　</w:t>
                      </w:r>
                      <w:r w:rsidR="001D1EF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求人・学卒部門　　</w:t>
                      </w:r>
                      <w:r w:rsidR="00482C1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弦巻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釼持</w:t>
                      </w:r>
                    </w:p>
                    <w:p w:rsidR="00A5197B" w:rsidRPr="00A13717" w:rsidRDefault="00A5197B" w:rsidP="00742816">
                      <w:pPr>
                        <w:spacing w:line="240" w:lineRule="exact"/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ハローワーク小　出　</w:t>
                      </w:r>
                      <w:r w:rsidR="0074281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℡: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025-792-8609  　求人担当　　　　　奥村</w:t>
                      </w:r>
                    </w:p>
                    <w:p w:rsidR="001F0F9C" w:rsidRPr="005E0AC7" w:rsidRDefault="001F0F9C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7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7AF40" wp14:editId="537B31A5">
                <wp:simplePos x="0" y="0"/>
                <wp:positionH relativeFrom="column">
                  <wp:posOffset>121920</wp:posOffset>
                </wp:positionH>
                <wp:positionV relativeFrom="paragraph">
                  <wp:posOffset>6829425</wp:posOffset>
                </wp:positionV>
                <wp:extent cx="5840095" cy="920750"/>
                <wp:effectExtent l="0" t="0" r="27305" b="1270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left:0;text-align:left;margin-left:9.6pt;margin-top:537.75pt;width:459.85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" fillcolor="white [3201]" strokecolor="#f79646 [3209]" strokeweight="1.5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CD77D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A587A" wp14:editId="3021161D">
                <wp:simplePos x="0" y="0"/>
                <wp:positionH relativeFrom="column">
                  <wp:posOffset>299720</wp:posOffset>
                </wp:positionH>
                <wp:positionV relativeFrom="paragraph">
                  <wp:posOffset>6905625</wp:posOffset>
                </wp:positionV>
                <wp:extent cx="5466080" cy="781050"/>
                <wp:effectExtent l="0" t="0" r="127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816" w:rsidRDefault="001D1EF3" w:rsidP="0042398F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 w:rsidRPr="0042398F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</w:rPr>
                              <w:t>書式</w:t>
                            </w:r>
                            <w:r w:rsidR="00742816" w:rsidRPr="0042398F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</w:rPr>
                              <w:t>や</w:t>
                            </w:r>
                            <w:r w:rsidRPr="0042398F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</w:rPr>
                              <w:t>様式の指定等は</w:t>
                            </w:r>
                            <w:r w:rsidR="00CC6181" w:rsidRPr="0042398F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</w:rPr>
                              <w:t>特にありません</w:t>
                            </w:r>
                            <w:r w:rsidR="00CC6181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ので</w:t>
                            </w:r>
                            <w:r w:rsidR="00EF6C83" w:rsidRPr="0020469D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、</w:t>
                            </w:r>
                            <w:r w:rsidR="0074281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比較的に</w:t>
                            </w:r>
                            <w:r w:rsidR="00EF6C83" w:rsidRPr="0020469D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自由な内容で作成いただくことが</w:t>
                            </w:r>
                            <w:r w:rsidR="0074281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できます</w:t>
                            </w:r>
                            <w:r w:rsidR="00EF6C83" w:rsidRPr="0020469D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。企業のパンフレットやホームページから作成することも可能です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。</w:t>
                            </w:r>
                          </w:p>
                          <w:p w:rsidR="00EF6C83" w:rsidRPr="0020469D" w:rsidRDefault="00742816" w:rsidP="00CD77D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ぜひ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の皆様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に興味を持ってもらえるよう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、また確実な応募に繋げられるよう、</w:t>
                            </w:r>
                            <w:r w:rsidR="001D1EF3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プラス企業情報の提出をお願いいたします</w:t>
                            </w:r>
                          </w:p>
                          <w:p w:rsidR="00EF6C83" w:rsidRPr="006B3EFC" w:rsidRDefault="00EF6C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23.6pt;margin-top:543.75pt;width:430.4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lhwIAABg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" stroked="f">
                <v:textbox>
                  <w:txbxContent>
                    <w:p w:rsidR="00742816" w:rsidRDefault="001D1EF3" w:rsidP="0042398F">
                      <w:pPr>
                        <w:spacing w:line="280" w:lineRule="exact"/>
                        <w:ind w:firstLineChars="100" w:firstLine="211"/>
                        <w:rPr>
                          <w:rFonts w:ascii="HG丸ｺﾞｼｯｸM-PRO" w:eastAsia="HG丸ｺﾞｼｯｸM-PRO" w:hAnsiTheme="majorEastAsia"/>
                        </w:rPr>
                      </w:pPr>
                      <w:r w:rsidRPr="0042398F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</w:rPr>
                        <w:t>書式</w:t>
                      </w:r>
                      <w:r w:rsidR="00742816" w:rsidRPr="0042398F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</w:rPr>
                        <w:t>や</w:t>
                      </w:r>
                      <w:r w:rsidRPr="0042398F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</w:rPr>
                        <w:t>様式の指定等は</w:t>
                      </w:r>
                      <w:r w:rsidR="00CC6181" w:rsidRPr="0042398F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</w:rPr>
                        <w:t>特にありません</w:t>
                      </w:r>
                      <w:r w:rsidR="00CC6181">
                        <w:rPr>
                          <w:rFonts w:ascii="HG丸ｺﾞｼｯｸM-PRO" w:eastAsia="HG丸ｺﾞｼｯｸM-PRO" w:hAnsiTheme="majorEastAsia" w:hint="eastAsia"/>
                        </w:rPr>
                        <w:t>ので</w:t>
                      </w:r>
                      <w:r w:rsidR="00EF6C83" w:rsidRPr="0020469D">
                        <w:rPr>
                          <w:rFonts w:ascii="HG丸ｺﾞｼｯｸM-PRO" w:eastAsia="HG丸ｺﾞｼｯｸM-PRO" w:hAnsiTheme="majorEastAsia" w:hint="eastAsia"/>
                        </w:rPr>
                        <w:t>、</w:t>
                      </w:r>
                      <w:r w:rsidR="00742816">
                        <w:rPr>
                          <w:rFonts w:ascii="HG丸ｺﾞｼｯｸM-PRO" w:eastAsia="HG丸ｺﾞｼｯｸM-PRO" w:hAnsiTheme="majorEastAsia" w:hint="eastAsia"/>
                        </w:rPr>
                        <w:t>比較的に</w:t>
                      </w:r>
                      <w:r w:rsidR="00EF6C83" w:rsidRPr="0020469D">
                        <w:rPr>
                          <w:rFonts w:ascii="HG丸ｺﾞｼｯｸM-PRO" w:eastAsia="HG丸ｺﾞｼｯｸM-PRO" w:hAnsiTheme="majorEastAsia" w:hint="eastAsia"/>
                        </w:rPr>
                        <w:t>自由な内容で作成いただくことが</w:t>
                      </w:r>
                      <w:r w:rsidR="00742816">
                        <w:rPr>
                          <w:rFonts w:ascii="HG丸ｺﾞｼｯｸM-PRO" w:eastAsia="HG丸ｺﾞｼｯｸM-PRO" w:hAnsiTheme="majorEastAsia" w:hint="eastAsia"/>
                        </w:rPr>
                        <w:t>できます</w:t>
                      </w:r>
                      <w:r w:rsidR="00EF6C83" w:rsidRPr="0020469D">
                        <w:rPr>
                          <w:rFonts w:ascii="HG丸ｺﾞｼｯｸM-PRO" w:eastAsia="HG丸ｺﾞｼｯｸM-PRO" w:hAnsiTheme="majorEastAsia" w:hint="eastAsia"/>
                        </w:rPr>
                        <w:t>。企業のパンフレットやホームページから作成することも可能です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。</w:t>
                      </w:r>
                    </w:p>
                    <w:p w:rsidR="00EF6C83" w:rsidRPr="0020469D" w:rsidRDefault="00742816" w:rsidP="00CD77D2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ぜひ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の皆様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</w:rPr>
                        <w:t>に興味を持ってもらえるよう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、また確実な応募に繋げられるよう、</w:t>
                      </w:r>
                      <w:r w:rsidR="001D1EF3">
                        <w:rPr>
                          <w:rFonts w:ascii="HG丸ｺﾞｼｯｸM-PRO" w:eastAsia="HG丸ｺﾞｼｯｸM-PRO" w:hAnsiTheme="majorEastAsia" w:hint="eastAsia"/>
                        </w:rPr>
                        <w:t>プラス企業情報の提出をお願いいたします</w:t>
                      </w:r>
                    </w:p>
                    <w:p w:rsidR="00EF6C83" w:rsidRPr="006B3EFC" w:rsidRDefault="00EF6C83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24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left:0;text-align:left;margin-left:22.2pt;margin-top:436pt;width:371.9pt;height:17.25pt;z-index:251695104;mso-position-horizontal-relative:text;mso-position-vertical-relative:text" fillcolor="#00b050" strokecolor="black [3213]">
            <v:fill r:id="rId8" o:title="5%" color2="#00b050" type="pattern"/>
            <v:shadow color="silver" opacity=".5" offset="6pt,-6pt"/>
            <v:textpath style="font-family:&quot;HG創英角ｺﾞｼｯｸUB&quot;;v-text-reverse:t;v-text-kern:t" trim="t" fitpath="t" string="こんなお悩みのある企業はぜひご利用ください。"/>
          </v:shape>
        </w:pict>
      </w:r>
      <w:r w:rsidR="007428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A2F8E" wp14:editId="1EDF05F9">
                <wp:simplePos x="0" y="0"/>
                <wp:positionH relativeFrom="column">
                  <wp:posOffset>160020</wp:posOffset>
                </wp:positionH>
                <wp:positionV relativeFrom="paragraph">
                  <wp:posOffset>4460875</wp:posOffset>
                </wp:positionV>
                <wp:extent cx="5695950" cy="1060450"/>
                <wp:effectExtent l="0" t="0" r="0" b="63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FE7" w:rsidRPr="00005EFD" w:rsidRDefault="00C14FE7" w:rsidP="00B47057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プラス企業情報では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のような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求人票では</w:t>
                            </w:r>
                            <w:r w:rsidR="00EB601E" w:rsidRPr="00005EF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掲載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しきれない情報についてより詳細にＰＲ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することができます。また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D51C31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企業の雰囲気や外観など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画像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掲載することで、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生徒がイ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メージしやすい求人</w:t>
                            </w:r>
                            <w:r w:rsidR="007905F0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なります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ハローワーク主催の</w:t>
                            </w:r>
                            <w:r w:rsidR="007905F0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企業説明会や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セミナーでも</w:t>
                            </w:r>
                            <w:r w:rsidR="007905F0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企業情報として活用する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2.6pt;margin-top:351.25pt;width:448.5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vFhA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" stroked="f">
                <v:textbox>
                  <w:txbxContent>
                    <w:p w:rsidR="00C14FE7" w:rsidRPr="00005EFD" w:rsidRDefault="00C14FE7" w:rsidP="00B47057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プラス企業情報では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このような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求人票では</w:t>
                      </w:r>
                      <w:r w:rsidR="00EB601E" w:rsidRPr="00005EFD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掲載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しきれない情報についてより詳細にＰＲ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することができます。また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D51C31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企業の雰囲気や外観など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画像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掲載することで、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生徒がイ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メージしやすい求人</w:t>
                      </w:r>
                      <w:r w:rsidR="007905F0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となります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。ハローワーク主催の</w:t>
                      </w:r>
                      <w:r w:rsidR="007905F0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企業説明会や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セミナーでも</w:t>
                      </w:r>
                      <w:r w:rsidR="007905F0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企業情報として活用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D51C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4DB73" wp14:editId="0893C9A2">
                <wp:simplePos x="0" y="0"/>
                <wp:positionH relativeFrom="column">
                  <wp:posOffset>359410</wp:posOffset>
                </wp:positionH>
                <wp:positionV relativeFrom="paragraph">
                  <wp:posOffset>6423025</wp:posOffset>
                </wp:positionV>
                <wp:extent cx="107950" cy="107950"/>
                <wp:effectExtent l="19050" t="19050" r="44450" b="6350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28.3pt;margin-top:505.7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" fillcolor="#f79646 [3209]" strokecolor="#f2f2f2 [3041]" strokeweight="3pt">
                <v:shadow on="t" color="#974706 [1609]" opacity=".5" offset="1pt"/>
                <v:textbox inset="5.85pt,.7pt,5.85pt,.7pt"/>
              </v:rect>
            </w:pict>
          </mc:Fallback>
        </mc:AlternateContent>
      </w:r>
      <w:r w:rsidR="00D51C3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B1343" wp14:editId="460EA8C9">
                <wp:simplePos x="0" y="0"/>
                <wp:positionH relativeFrom="column">
                  <wp:posOffset>359410</wp:posOffset>
                </wp:positionH>
                <wp:positionV relativeFrom="paragraph">
                  <wp:posOffset>6165850</wp:posOffset>
                </wp:positionV>
                <wp:extent cx="107950" cy="107950"/>
                <wp:effectExtent l="19050" t="19050" r="44450" b="6350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28.3pt;margin-top:485.5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" fillcolor="#f79646 [3209]" strokecolor="#f2f2f2 [3041]" strokeweight="3pt">
                <v:shadow on="t" color="#974706 [1609]" opacity=".5" offset="1pt"/>
                <v:textbox inset="5.85pt,.7pt,5.85pt,.7pt"/>
              </v:rect>
            </w:pict>
          </mc:Fallback>
        </mc:AlternateContent>
      </w:r>
      <w:r w:rsidR="00D51C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E10BE" wp14:editId="08852E2E">
                <wp:simplePos x="0" y="0"/>
                <wp:positionH relativeFrom="column">
                  <wp:posOffset>359410</wp:posOffset>
                </wp:positionH>
                <wp:positionV relativeFrom="paragraph">
                  <wp:posOffset>5905500</wp:posOffset>
                </wp:positionV>
                <wp:extent cx="107950" cy="107950"/>
                <wp:effectExtent l="19050" t="19050" r="44450" b="63500"/>
                <wp:wrapNone/>
                <wp:docPr id="2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28.3pt;margin-top:46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" fillcolor="#f79646 [3209]" strokecolor="#f2f2f2 [3041]" strokeweight="3pt">
                <v:shadow on="t" color="#974706 [1609]" opacity=".5" offset="1pt"/>
                <v:textbox inset="5.85pt,.7pt,5.85pt,.7pt"/>
              </v:rect>
            </w:pict>
          </mc:Fallback>
        </mc:AlternateContent>
      </w:r>
      <w:r w:rsidR="00D51C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69193" wp14:editId="1C3B9FC7">
                <wp:simplePos x="0" y="0"/>
                <wp:positionH relativeFrom="column">
                  <wp:posOffset>6350</wp:posOffset>
                </wp:positionH>
                <wp:positionV relativeFrom="paragraph">
                  <wp:posOffset>5556250</wp:posOffset>
                </wp:positionV>
                <wp:extent cx="200025" cy="200025"/>
                <wp:effectExtent l="19050" t="19050" r="47625" b="47625"/>
                <wp:wrapNone/>
                <wp:docPr id="2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left:0;text-align:left;margin-left:.5pt;margin-top:437.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" fillcolor="white [3201]" strokecolor="#9bbb59 [3206]" strokeweight="5pt">
                <v:stroke linestyle="thickThin"/>
                <v:shadow color="#868686"/>
                <v:textbox inset="5.85pt,.7pt,5.85pt,.7pt"/>
              </v:oval>
            </w:pict>
          </mc:Fallback>
        </mc:AlternateContent>
      </w:r>
      <w:r w:rsidR="00287248">
        <w:rPr>
          <w:noProof/>
        </w:rPr>
        <w:pict>
          <v:shape id="_x0000_s1031" type="#_x0000_t136" style="position:absolute;left:0;text-align:left;margin-left:166.3pt;margin-top:30.15pt;width:27.75pt;height:36.2pt;z-index:-251652096;mso-position-horizontal-relative:text;mso-position-vertical-relative:text" fillcolor="black" stroked="f">
            <v:fill r:id="rId8" o:title="5%" color2="black [3213]" focus="100%" type="pattern"/>
            <v:shadow on="t" color="silver" opacity="52429f"/>
            <v:textpath style="font-family:&quot;HG創英角ｺﾞｼｯｸUB&quot;;v-text-reverse:t;v-text-kern:t" trim="t" fitpath="t" string="に&#10;"/>
          </v:shape>
        </w:pict>
      </w:r>
      <w:r w:rsidR="00287248">
        <w:rPr>
          <w:noProof/>
        </w:rPr>
        <w:pict>
          <v:shape id="_x0000_s1059" type="#_x0000_t136" style="position:absolute;left:0;text-align:left;margin-left:44.6pt;margin-top:15pt;width:110.25pt;height:51.35pt;z-index:-251626496;mso-position-horizontal-relative:text;mso-position-vertical-relative:text" adj="11064" fillcolor="black" stroked="f">
            <v:fill r:id="rId8" o:title="5%" color2="black [3213]" focus="100%" type="pattern"/>
            <v:shadow on="t" color="silver" opacity="52429f"/>
            <v:textpath style="font-family:&quot;HG創英角ｺﾞｼｯｸUB&quot;;v-text-reverse:t;v-text-kern:t" trim="t" fitpath="t" string="求人票"/>
          </v:shape>
        </w:pict>
      </w:r>
      <w:r w:rsidR="00287248">
        <w:rPr>
          <w:noProof/>
          <w:color w:val="FF0000"/>
        </w:rPr>
        <w:pict>
          <v:shape id="_x0000_s1026" type="#_x0000_t136" style="position:absolute;left:0;text-align:left;margin-left:212.45pt;margin-top:16.1pt;width:199.5pt;height:50.25pt;z-index:-251607040;mso-position-horizontal-relative:text;mso-position-vertical-relative:text" fillcolor="#ffc000" strokecolor="#974706 [1609]" strokeweight="2pt">
            <v:fill r:id="rId8" o:title="5%" opacity="58982f" color2="#ffc000" o:opacity2="58982f" type="pattern"/>
            <v:shadow on="t" color="silver" opacity=".5" offset="6pt,-6pt"/>
            <v:textpath style="font-family:&quot;HG創英角ｺﾞｼｯｸUB&quot;;font-size:28pt;v-text-reverse:t;v-text-kern:t" trim="t" fitpath="t" string="プラス企業情報"/>
          </v:shape>
        </w:pict>
      </w:r>
      <w:r w:rsidR="00287248">
        <w:rPr>
          <w:noProof/>
        </w:rPr>
        <w:pict>
          <v:shape id="_x0000_s1029" type="#_x0000_t136" style="position:absolute;left:0;text-align:left;margin-left:44.6pt;margin-top:81pt;width:431.95pt;height:51.35pt;z-index:-251654144;mso-position-horizontal-relative:text;mso-position-vertical-relative:text" fillcolor="black" stroked="f">
            <v:fill r:id="rId8" o:title="5%" color2="black [3213]" focus="100%" type="pattern"/>
            <v:shadow on="t" color="silver" opacity="52429f"/>
            <v:textpath style="font-family:&quot;HG創英角ｺﾞｼｯｸUB&quot;;v-text-reverse:t;v-text-kern:t" trim="t" fitpath="t" string="提出をお願いします！"/>
          </v:shape>
        </w:pic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3EFE2DC" wp14:editId="24DEC194">
                <wp:simplePos x="0" y="0"/>
                <wp:positionH relativeFrom="column">
                  <wp:posOffset>162560</wp:posOffset>
                </wp:positionH>
                <wp:positionV relativeFrom="paragraph">
                  <wp:posOffset>2162175</wp:posOffset>
                </wp:positionV>
                <wp:extent cx="5585460" cy="1045845"/>
                <wp:effectExtent l="0" t="0" r="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C31" w:rsidRDefault="00212FD2" w:rsidP="004E5E8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ハローワーク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南魚沼</w:t>
                            </w:r>
                            <w:r w:rsidR="00AC4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ハローワーク</w:t>
                            </w:r>
                            <w:r w:rsidR="0090162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小出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は</w:t>
                            </w:r>
                            <w:r w:rsidR="004D2C6F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632013" w:rsidRP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卒</w:t>
                            </w:r>
                            <w:r w:rsidRP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求人票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とともに</w:t>
                            </w:r>
                            <w:r w:rsidR="00D51C3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Pr="00005EF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0000"/>
                                <w:sz w:val="22"/>
                              </w:rPr>
                              <w:t>プラス企業情報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」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提出をお願いし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「</w:t>
                            </w:r>
                            <w:r w:rsidR="00326EC9" w:rsidRPr="00326EC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</w:rPr>
                              <w:t>仕事内容の見える化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」を行って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ります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4E5E84" w:rsidRPr="00005EFD" w:rsidRDefault="00212FD2" w:rsidP="004E5E8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会社の特色や</w:t>
                            </w:r>
                            <w:r w:rsidR="004D2C6F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採用担当者の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コメント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等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4D2C6F"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画像をまじえ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就職希望生徒</w:t>
                            </w:r>
                            <w:r w:rsidRPr="00005E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へ提供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することで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より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応募しやすい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求人票になるよう、企業</w:t>
                            </w:r>
                            <w:r w:rsidR="00D51C3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皆様から</w:t>
                            </w:r>
                            <w:r w:rsidR="006320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ご協力をお願いいたします。</w:t>
                            </w:r>
                          </w:p>
                          <w:p w:rsidR="00212FD2" w:rsidRPr="007513A7" w:rsidRDefault="00212FD2" w:rsidP="004E5E8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7513A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ぜひこの機会に作成のご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2.8pt;margin-top:170.25pt;width:439.8pt;height:82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" stroked="f">
                <v:textbox>
                  <w:txbxContent>
                    <w:p w:rsidR="00D51C31" w:rsidRDefault="00212FD2" w:rsidP="004E5E8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ハローワーク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南魚沼</w:t>
                      </w:r>
                      <w:r w:rsidR="00AC4CBE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ハローワーク</w:t>
                      </w:r>
                      <w:r w:rsidR="0090162A">
                        <w:rPr>
                          <w:rFonts w:ascii="HG丸ｺﾞｼｯｸM-PRO" w:eastAsia="HG丸ｺﾞｼｯｸM-PRO" w:hint="eastAsia"/>
                          <w:sz w:val="22"/>
                        </w:rPr>
                        <w:t>小出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では</w:t>
                      </w:r>
                      <w:r w:rsidR="004D2C6F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632013" w:rsidRP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高卒</w:t>
                      </w:r>
                      <w:r w:rsidRP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求人票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とともに</w:t>
                      </w:r>
                      <w:r w:rsidR="00D51C31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「</w:t>
                      </w:r>
                      <w:r w:rsidRPr="00005EFD">
                        <w:rPr>
                          <w:rFonts w:ascii="HG丸ｺﾞｼｯｸM-PRO" w:eastAsia="HG丸ｺﾞｼｯｸM-PRO" w:hAnsiTheme="majorEastAsia" w:hint="eastAsia"/>
                          <w:b/>
                          <w:color w:val="FF0000"/>
                          <w:sz w:val="22"/>
                        </w:rPr>
                        <w:t>プラス企業情報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」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の提出をお願いし</w:t>
                      </w:r>
                      <w:r w:rsidR="00326EC9">
                        <w:rPr>
                          <w:rFonts w:ascii="HG丸ｺﾞｼｯｸM-PRO" w:eastAsia="HG丸ｺﾞｼｯｸM-PRO" w:hint="eastAsia"/>
                          <w:sz w:val="22"/>
                        </w:rPr>
                        <w:t>「</w:t>
                      </w:r>
                      <w:r w:rsidR="00326EC9" w:rsidRPr="00326EC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</w:rPr>
                        <w:t>仕事内容の見える化</w:t>
                      </w:r>
                      <w:r w:rsidR="00326EC9">
                        <w:rPr>
                          <w:rFonts w:ascii="HG丸ｺﾞｼｯｸM-PRO" w:eastAsia="HG丸ｺﾞｼｯｸM-PRO" w:hint="eastAsia"/>
                          <w:sz w:val="22"/>
                        </w:rPr>
                        <w:t>」を行って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おります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:rsidR="004E5E84" w:rsidRPr="00005EFD" w:rsidRDefault="00212FD2" w:rsidP="004E5E8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会社の特色や</w:t>
                      </w:r>
                      <w:r w:rsidR="004D2C6F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採用担当者の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コメント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等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4D2C6F"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画像をまじえ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、就職希望生徒</w:t>
                      </w:r>
                      <w:r w:rsidRPr="00005EFD">
                        <w:rPr>
                          <w:rFonts w:ascii="HG丸ｺﾞｼｯｸM-PRO" w:eastAsia="HG丸ｺﾞｼｯｸM-PRO" w:hint="eastAsia"/>
                          <w:sz w:val="22"/>
                        </w:rPr>
                        <w:t>へ提供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することで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、より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応募しやすい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求人票になるよう、企業</w:t>
                      </w:r>
                      <w:r w:rsidR="00D51C31">
                        <w:rPr>
                          <w:rFonts w:ascii="HG丸ｺﾞｼｯｸM-PRO" w:eastAsia="HG丸ｺﾞｼｯｸM-PRO" w:hint="eastAsia"/>
                          <w:sz w:val="22"/>
                        </w:rPr>
                        <w:t>皆様から</w:t>
                      </w:r>
                      <w:r w:rsidR="00632013">
                        <w:rPr>
                          <w:rFonts w:ascii="HG丸ｺﾞｼｯｸM-PRO" w:eastAsia="HG丸ｺﾞｼｯｸM-PRO" w:hint="eastAsia"/>
                          <w:sz w:val="22"/>
                        </w:rPr>
                        <w:t>のご協力をお願いいたします。</w:t>
                      </w:r>
                    </w:p>
                    <w:p w:rsidR="00212FD2" w:rsidRPr="007513A7" w:rsidRDefault="00212FD2" w:rsidP="004E5E8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7513A7">
                        <w:rPr>
                          <w:rFonts w:ascii="HG丸ｺﾞｼｯｸM-PRO" w:eastAsia="HG丸ｺﾞｼｯｸM-PRO" w:hint="eastAsia"/>
                          <w:sz w:val="22"/>
                        </w:rPr>
                        <w:t>ぜひこの機会に作成の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87248">
        <w:rPr>
          <w:noProof/>
        </w:rPr>
        <w:pict>
          <v:shape id="_x0000_s1060" type="#_x0000_t136" style="position:absolute;left:0;text-align:left;margin-left:22.2pt;margin-top:153pt;width:281.9pt;height:17.25pt;z-index:251691008;mso-position-horizontal-relative:text;mso-position-vertical-relative:text" fillcolor="#00b050" strokecolor="black [3213]">
            <v:fill r:id="rId8" o:title="5%" color2="#00b050" type="pattern"/>
            <v:shadow color="silver" opacity=".5" offset="6pt,-6pt"/>
            <v:textpath style="font-family:&quot;HG創英角ｺﾞｼｯｸUB&quot;;v-text-reverse:t;v-text-kern:t" trim="t" fitpath="t" string="求人票と併せてぜひご活用ください！"/>
          </v:shape>
        </w:pic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51253" wp14:editId="0D8CBF8A">
                <wp:simplePos x="0" y="0"/>
                <wp:positionH relativeFrom="column">
                  <wp:posOffset>0</wp:posOffset>
                </wp:positionH>
                <wp:positionV relativeFrom="paragraph">
                  <wp:posOffset>1962150</wp:posOffset>
                </wp:positionV>
                <wp:extent cx="200025" cy="200025"/>
                <wp:effectExtent l="33655" t="34925" r="33020" b="31750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0;margin-top:154.5pt;width:15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" fillcolor="white [3201]" strokecolor="#9bbb59 [3206]" strokeweight="5pt">
                <v:stroke linestyle="thickThin"/>
                <v:shadow color="#868686"/>
                <v:textbox inset="5.85pt,.7pt,5.85pt,.7pt"/>
              </v:oval>
            </w:pict>
          </mc:Fallback>
        </mc:AlternateContent>
      </w:r>
      <w:r w:rsidR="00287248">
        <w:rPr>
          <w:noProof/>
        </w:rPr>
        <w:pict>
          <v:shape id="_x0000_s1056" type="#_x0000_t136" style="position:absolute;left:0;text-align:left;margin-left:-9pt;margin-top:320.3pt;width:26.75pt;height:9.15pt;z-index:251686912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位"/>
          </v:shape>
        </w:pict>
      </w:r>
      <w:r w:rsidR="00287248">
        <w:rPr>
          <w:noProof/>
        </w:rPr>
        <w:pict>
          <v:shape id="_x0000_s1087" type="#_x0000_t136" style="position:absolute;left:0;text-align:left;margin-left:309.95pt;margin-top:314.8pt;width:18.05pt;height:14.65pt;z-index:251714560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３"/>
          </v:shape>
        </w:pict>
      </w:r>
      <w:r w:rsidR="00287248">
        <w:rPr>
          <w:noProof/>
        </w:rPr>
        <w:pict>
          <v:shape id="_x0000_s1084" type="#_x0000_t136" style="position:absolute;left:0;text-align:left;margin-left:159.2pt;margin-top:320.3pt;width:26.75pt;height:9.15pt;z-index:251711488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位"/>
          </v:shape>
        </w:pict>
      </w:r>
      <w:r w:rsidR="00287248">
        <w:rPr>
          <w:noProof/>
        </w:rPr>
        <w:pict>
          <v:shape id="_x0000_s1085" type="#_x0000_t136" style="position:absolute;left:0;text-align:left;margin-left:141.15pt;margin-top:314.8pt;width:18.05pt;height:14.65pt;z-index:251712512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２"/>
          </v:shape>
        </w:pict>
      </w:r>
      <w:r w:rsidR="00287248">
        <w:rPr>
          <w:noProof/>
        </w:rPr>
        <w:pict>
          <v:shape id="_x0000_s1086" type="#_x0000_t136" style="position:absolute;left:0;text-align:left;margin-left:328pt;margin-top:320.3pt;width:26.75pt;height:9.15pt;z-index:251713536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位"/>
          </v:shape>
        </w:pict>
      </w:r>
      <w:r w:rsidR="00287248">
        <w:rPr>
          <w:noProof/>
        </w:rPr>
        <w:pict>
          <v:shape id="_x0000_s1083" type="#_x0000_t136" style="position:absolute;left:0;text-align:left;margin-left:-27.05pt;margin-top:314.8pt;width:18.05pt;height:14.65pt;z-index:251710464;mso-position-horizontal-relative:text;mso-position-vertical-relative:text" fillcolor="#ffc000" strokecolor="#f79646 [3209]" strokeweight="1pt">
            <v:fill color2="yellow" angle="-135" focusposition=".5,.5" focussize="" type="gradientRadial"/>
            <v:shadow color="silver" opacity=".5" offset="6pt,-6pt"/>
            <v:textpath style="font-family:&quot;HG創英角ﾎﾟｯﾌﾟ体&quot;;v-text-reverse:t;v-text-kern:t" trim="t" fitpath="t" string="１"/>
          </v:shape>
        </w:pic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CCC40" wp14:editId="79549926">
                <wp:simplePos x="0" y="0"/>
                <wp:positionH relativeFrom="column">
                  <wp:posOffset>-291465</wp:posOffset>
                </wp:positionH>
                <wp:positionV relativeFrom="paragraph">
                  <wp:posOffset>3661410</wp:posOffset>
                </wp:positionV>
                <wp:extent cx="6343650" cy="336550"/>
                <wp:effectExtent l="0" t="635" r="635" b="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E21" w:rsidRPr="009B3DB4" w:rsidRDefault="00632013" w:rsidP="00174E2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2060"/>
                                <w:sz w:val="24"/>
                                <w:highlight w:val="yellow"/>
                              </w:rPr>
                              <w:t>生徒は</w:t>
                            </w:r>
                            <w:r w:rsidR="00174E21" w:rsidRPr="009B3DB4">
                              <w:rPr>
                                <w:rFonts w:ascii="HGP創英角ﾎﾟｯﾌﾟ体" w:eastAsia="HGP創英角ﾎﾟｯﾌﾟ体" w:hint="eastAsia"/>
                                <w:color w:val="002060"/>
                                <w:sz w:val="24"/>
                                <w:highlight w:val="yellow"/>
                              </w:rPr>
                              <w:t>企業・求人情報について以下のことを詳しく知りたがっています</w:t>
                            </w:r>
                            <w:r w:rsidR="00D41276">
                              <w:rPr>
                                <w:rFonts w:ascii="HGP創英角ﾎﾟｯﾌﾟ体" w:eastAsia="HGP創英角ﾎﾟｯﾌﾟ体" w:hint="eastAsia"/>
                                <w:color w:val="002060"/>
                                <w:sz w:val="24"/>
                                <w:highlight w:val="yellow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-22.95pt;margin-top:288.3pt;width:499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" filled="f" fillcolor="yellow" stroked="f" strokecolor="#ffc000">
                <v:textbox inset="5.85pt,.7pt,5.85pt,.7pt">
                  <w:txbxContent>
                    <w:p w:rsidR="00174E21" w:rsidRPr="009B3DB4" w:rsidRDefault="00632013" w:rsidP="00174E21">
                      <w:pPr>
                        <w:jc w:val="center"/>
                        <w:rPr>
                          <w:rFonts w:ascii="HGP創英角ﾎﾟｯﾌﾟ体" w:eastAsia="HGP創英角ﾎﾟｯﾌﾟ体"/>
                          <w:color w:val="00206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2060"/>
                          <w:sz w:val="24"/>
                          <w:highlight w:val="yellow"/>
                        </w:rPr>
                        <w:t>生徒は</w:t>
                      </w:r>
                      <w:r w:rsidR="00174E21" w:rsidRPr="009B3DB4">
                        <w:rPr>
                          <w:rFonts w:ascii="HGP創英角ﾎﾟｯﾌﾟ体" w:eastAsia="HGP創英角ﾎﾟｯﾌﾟ体" w:hint="eastAsia"/>
                          <w:color w:val="002060"/>
                          <w:sz w:val="24"/>
                          <w:highlight w:val="yellow"/>
                        </w:rPr>
                        <w:t>企業・求人情報について以下のことを詳しく知りたがっています</w:t>
                      </w:r>
                      <w:r w:rsidR="00D41276">
                        <w:rPr>
                          <w:rFonts w:ascii="HGP創英角ﾎﾟｯﾌﾟ体" w:eastAsia="HGP創英角ﾎﾟｯﾌﾟ体" w:hint="eastAsia"/>
                          <w:color w:val="002060"/>
                          <w:sz w:val="24"/>
                          <w:highlight w:val="yellow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44835" wp14:editId="16D2E768">
                <wp:simplePos x="0" y="0"/>
                <wp:positionH relativeFrom="column">
                  <wp:posOffset>0</wp:posOffset>
                </wp:positionH>
                <wp:positionV relativeFrom="paragraph">
                  <wp:posOffset>3333750</wp:posOffset>
                </wp:positionV>
                <wp:extent cx="200025" cy="200025"/>
                <wp:effectExtent l="33655" t="34925" r="33020" b="31750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0;margin-top:262.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" fillcolor="white [3201]" strokecolor="#9bbb59 [3206]" strokeweight="5pt">
                <v:stroke linestyle="thickThin"/>
                <v:shadow color="#868686"/>
                <v:textbox inset="5.85pt,.7pt,5.85pt,.7pt"/>
              </v:oval>
            </w:pict>
          </mc:Fallback>
        </mc:AlternateContent>
      </w:r>
      <w:r w:rsidR="00287248">
        <w:rPr>
          <w:noProof/>
        </w:rPr>
        <w:pict>
          <v:shape id="_x0000_s1062" type="#_x0000_t136" style="position:absolute;left:0;text-align:left;margin-left:22.2pt;margin-top:261pt;width:274.15pt;height:17.25pt;z-index:251693056;mso-position-horizontal-relative:text;mso-position-vertical-relative:text" fillcolor="#00b050" strokecolor="black [3213]">
            <v:fill r:id="rId8" o:title="5%" color2="#00b050" type="pattern"/>
            <v:shadow color="silver" opacity=".5" offset="6pt,-6pt"/>
            <v:textpath style="font-family:&quot;HG創英角ｺﾞｼｯｸUB&quot;;v-text-reverse:t;v-text-kern:t" trim="t" fitpath="t" string="より詳細に企業のＰＲをしませんか？"/>
          </v:shape>
        </w:pic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44591" wp14:editId="22ED9BC7">
                <wp:simplePos x="0" y="0"/>
                <wp:positionH relativeFrom="column">
                  <wp:posOffset>3936365</wp:posOffset>
                </wp:positionH>
                <wp:positionV relativeFrom="paragraph">
                  <wp:posOffset>4128770</wp:posOffset>
                </wp:positionV>
                <wp:extent cx="2459355" cy="292735"/>
                <wp:effectExtent l="7620" t="10795" r="19050" b="29845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4FC0" w:rsidRPr="00F379FD" w:rsidRDefault="008C4FC0" w:rsidP="007B125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0" style="position:absolute;left:0;text-align:left;margin-left:309.95pt;margin-top:325.1pt;width:193.6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:rsidR="008C4FC0" w:rsidRPr="00F379FD" w:rsidRDefault="008C4FC0" w:rsidP="007B125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DDB71" wp14:editId="47582FBA">
                <wp:simplePos x="0" y="0"/>
                <wp:positionH relativeFrom="column">
                  <wp:posOffset>-355600</wp:posOffset>
                </wp:positionH>
                <wp:positionV relativeFrom="paragraph">
                  <wp:posOffset>4128770</wp:posOffset>
                </wp:positionV>
                <wp:extent cx="1990725" cy="292735"/>
                <wp:effectExtent l="11430" t="10795" r="17145" b="2984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1250" w:rsidRPr="00F379FD" w:rsidRDefault="007B1250" w:rsidP="007B125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28pt;margin-top:325.1pt;width:156.7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:rsidR="007B1250" w:rsidRPr="00F379FD" w:rsidRDefault="007B1250" w:rsidP="007B125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BDCD2" wp14:editId="36C32D7F">
                <wp:simplePos x="0" y="0"/>
                <wp:positionH relativeFrom="column">
                  <wp:posOffset>4086860</wp:posOffset>
                </wp:positionH>
                <wp:positionV relativeFrom="paragraph">
                  <wp:posOffset>4110355</wp:posOffset>
                </wp:positionV>
                <wp:extent cx="2206625" cy="311150"/>
                <wp:effectExtent l="0" t="1905" r="0" b="1270"/>
                <wp:wrapNone/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FC0" w:rsidRPr="00105C7C" w:rsidRDefault="008C4FC0" w:rsidP="00105C7C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05C7C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採用基準や求める人材像</w:t>
                            </w:r>
                          </w:p>
                          <w:p w:rsidR="008C4FC0" w:rsidRPr="00105C7C" w:rsidRDefault="008C4FC0">
                            <w:pPr>
                              <w:rPr>
                                <w:rFonts w:ascii="HGS創英角ﾎﾟｯﾌﾟ体" w:eastAsia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321.8pt;margin-top:323.65pt;width:173.7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" filled="f" stroked="f">
                <v:textbox>
                  <w:txbxContent>
                    <w:p w:rsidR="008C4FC0" w:rsidRPr="00105C7C" w:rsidRDefault="008C4FC0" w:rsidP="00105C7C">
                      <w:pPr>
                        <w:jc w:val="center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105C7C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採用基準や求める人材像</w:t>
                      </w:r>
                    </w:p>
                    <w:p w:rsidR="008C4FC0" w:rsidRPr="00105C7C" w:rsidRDefault="008C4FC0">
                      <w:pPr>
                        <w:rPr>
                          <w:rFonts w:ascii="HGS創英角ﾎﾟｯﾌﾟ体" w:eastAsia="HGS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5265E" wp14:editId="588DDE0E">
                <wp:simplePos x="0" y="0"/>
                <wp:positionH relativeFrom="column">
                  <wp:posOffset>1910715</wp:posOffset>
                </wp:positionH>
                <wp:positionV relativeFrom="paragraph">
                  <wp:posOffset>4128770</wp:posOffset>
                </wp:positionV>
                <wp:extent cx="1786255" cy="311150"/>
                <wp:effectExtent l="1270" t="1270" r="3175" b="1905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FC0" w:rsidRPr="00105C7C" w:rsidRDefault="008C4FC0" w:rsidP="00105C7C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05C7C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企業の事業内容</w:t>
                            </w:r>
                          </w:p>
                          <w:p w:rsidR="008C4FC0" w:rsidRPr="00105C7C" w:rsidRDefault="008C4FC0">
                            <w:pPr>
                              <w:rPr>
                                <w:rFonts w:ascii="HGS創英角ﾎﾟｯﾌﾟ体" w:eastAsia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150.45pt;margin-top:325.1pt;width:140.65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XU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ktfkZB52B2sMAimYP71BnF6se7mX1TSMhly0VG3arlBxbRmvwL7Q//Yuv&#10;E462IOvxo6zBDt0a6YD2jept8iAdCNChTk+n2lhfKmtynsyiOMaoAtl1GIax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" filled="f" stroked="f">
                <v:textbox>
                  <w:txbxContent>
                    <w:p w:rsidR="008C4FC0" w:rsidRPr="00105C7C" w:rsidRDefault="008C4FC0" w:rsidP="00105C7C">
                      <w:pPr>
                        <w:jc w:val="center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105C7C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企業の事業内容</w:t>
                      </w:r>
                    </w:p>
                    <w:p w:rsidR="008C4FC0" w:rsidRPr="00105C7C" w:rsidRDefault="008C4FC0">
                      <w:pPr>
                        <w:rPr>
                          <w:rFonts w:ascii="HGS創英角ﾎﾟｯﾌﾟ体" w:eastAsia="HGS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CAD4E" wp14:editId="10E16A99">
                <wp:simplePos x="0" y="0"/>
                <wp:positionH relativeFrom="column">
                  <wp:posOffset>-291465</wp:posOffset>
                </wp:positionH>
                <wp:positionV relativeFrom="paragraph">
                  <wp:posOffset>4128770</wp:posOffset>
                </wp:positionV>
                <wp:extent cx="1786255" cy="311150"/>
                <wp:effectExtent l="0" t="1270" r="0" b="190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98E" w:rsidRPr="00105C7C" w:rsidRDefault="0098298E" w:rsidP="00105C7C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05C7C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企業の雰囲気・社風</w:t>
                            </w:r>
                          </w:p>
                          <w:p w:rsidR="0098298E" w:rsidRPr="00105C7C" w:rsidRDefault="0098298E">
                            <w:pPr>
                              <w:rPr>
                                <w:rFonts w:ascii="HGS創英角ﾎﾟｯﾌﾟ体" w:eastAsia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-22.95pt;margin-top:325.1pt;width:140.65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u8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cYCdpDjR7Z3qA7uUeE2PyMg85A7WEARbOHd6izi1UP97L6ppGQy5aKDbtVSo4tozX4F9qf/sXX&#10;CUdbkPX4UdZgh26NdED7RvU2eZAOBOhQp6dTbawvlTU5T2ZRHGNUgew6DMPY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" filled="f" stroked="f">
                <v:textbox>
                  <w:txbxContent>
                    <w:p w:rsidR="0098298E" w:rsidRPr="00105C7C" w:rsidRDefault="0098298E" w:rsidP="00105C7C">
                      <w:pPr>
                        <w:jc w:val="center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105C7C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企業の雰囲気・社風</w:t>
                      </w:r>
                    </w:p>
                    <w:p w:rsidR="0098298E" w:rsidRPr="00105C7C" w:rsidRDefault="0098298E">
                      <w:pPr>
                        <w:rPr>
                          <w:rFonts w:ascii="HGS創英角ﾎﾟｯﾌﾟ体" w:eastAsia="HGS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31A38" wp14:editId="01D19763">
                <wp:simplePos x="0" y="0"/>
                <wp:positionH relativeFrom="column">
                  <wp:posOffset>1792605</wp:posOffset>
                </wp:positionH>
                <wp:positionV relativeFrom="paragraph">
                  <wp:posOffset>4128770</wp:posOffset>
                </wp:positionV>
                <wp:extent cx="1990725" cy="292735"/>
                <wp:effectExtent l="6985" t="10795" r="21590" b="2984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4FC0" w:rsidRPr="00F379FD" w:rsidRDefault="008C4FC0" w:rsidP="007B125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7" style="position:absolute;left:0;text-align:left;margin-left:141.15pt;margin-top:325.1pt;width:156.7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:rsidR="008C4FC0" w:rsidRPr="00F379FD" w:rsidRDefault="008C4FC0" w:rsidP="007B125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7248">
        <w:rPr>
          <w:noProof/>
        </w:rPr>
        <w:pict>
          <v:shape id="_x0000_s1030" type="#_x0000_t136" style="position:absolute;left:0;text-align:left;margin-left:440.7pt;margin-top:36.35pt;width:27.75pt;height:36.2pt;z-index:-251653120;mso-position-horizontal-relative:text;mso-position-vertical-relative:text" fillcolor="black" stroked="f">
            <v:fill r:id="rId8" o:title="5%" color2="black [3213]" focus="100%" type="pattern"/>
            <v:shadow on="t" color="silver" opacity="52429f"/>
            <v:textpath style="font-family:&quot;HG創英角ｺﾞｼｯｸUB&quot;;v-text-reverse:t;v-text-kern:t" trim="t" fitpath="t" string="の"/>
          </v:shape>
        </w:pict>
      </w:r>
      <w:r w:rsidR="00482C18">
        <w:rPr>
          <w:noProof/>
        </w:rPr>
        <w:drawing>
          <wp:inline distT="0" distB="0" distL="0" distR="0">
            <wp:extent cx="1333500" cy="1819275"/>
            <wp:effectExtent l="0" t="0" r="0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696">
        <w:tab/>
      </w:r>
    </w:p>
    <w:p w:rsidR="00D84A47" w:rsidRDefault="007E1FD2" w:rsidP="00D84A47">
      <w:pPr>
        <w:tabs>
          <w:tab w:val="left" w:pos="10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6985</wp:posOffset>
                </wp:positionV>
                <wp:extent cx="2503805" cy="609600"/>
                <wp:effectExtent l="19050" t="19050" r="48895" b="57150"/>
                <wp:wrapNone/>
                <wp:docPr id="2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609600"/>
                        </a:xfrm>
                        <a:prstGeom prst="homePlate">
                          <a:avLst>
                            <a:gd name="adj" fmla="val 10110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7D2" w:rsidRDefault="00CD77D2" w:rsidP="00CD7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3" o:spid="_x0000_s1040" type="#_x0000_t15" style="position:absolute;left:0;text-align:left;margin-left:14.45pt;margin-top:-.55pt;width:197.1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" adj="16283" fillcolor="#8064a2 [3207]" strokecolor="#f2f2f2 [3041]" strokeweight="3pt">
                <v:shadow on="t" color="#3f3151 [1607]" opacity=".5" offset="1pt"/>
                <v:textbox inset="5.85pt,.7pt,5.85pt,.7pt">
                  <w:txbxContent>
                    <w:p w:rsidR="00CD77D2" w:rsidRDefault="00CD77D2" w:rsidP="00CD77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-6985</wp:posOffset>
                </wp:positionV>
                <wp:extent cx="3733800" cy="5191125"/>
                <wp:effectExtent l="9525" t="9525" r="9525" b="9525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219.2pt;margin-top:-.55pt;width:294pt;height:4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" filled="f" strokecolor="#243f60 [1604]">
                <v:textbox inset="5.85pt,.7pt,5.85pt,.7pt"/>
              </v:rect>
            </w:pict>
          </mc:Fallback>
        </mc:AlternateContent>
      </w:r>
      <w:r w:rsidR="00DB675D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45415</wp:posOffset>
            </wp:positionV>
            <wp:extent cx="3543300" cy="4924425"/>
            <wp:effectExtent l="19050" t="0" r="0" b="0"/>
            <wp:wrapNone/>
            <wp:docPr id="2" name="図 1" descr="plus_hello_sa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hello_samp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248">
        <w:rPr>
          <w:noProof/>
        </w:rPr>
        <w:pict>
          <v:shape id="_x0000_s1136" type="#_x0000_t136" style="position:absolute;left:0;text-align:left;margin-left:18.8pt;margin-top:12.95pt;width:162.15pt;height:31.5pt;z-index:251727872;mso-position-horizontal-relative:text;mso-position-vertical-relative:text" fillcolor="#f2f2f2 [3052]" stroked="f" strokecolor="white [3212]" strokeweight=".25pt">
            <v:fill color2="#f93"/>
            <v:shadow color="silver" opacity="52429f"/>
            <v:textpath style="font-family:&quot;ＭＳ Ｐゴシック&quot;;font-size:16pt;font-weight:bold;v-text-reverse:t;v-text-kern:t" trim="t" fitpath="t" string="求人票のプラス企業情報&#10;サンプル"/>
          </v:shape>
        </w:pict>
      </w:r>
    </w:p>
    <w:p w:rsidR="00D84A47" w:rsidRDefault="00D84A47" w:rsidP="00D84A47">
      <w:pPr>
        <w:tabs>
          <w:tab w:val="left" w:pos="1050"/>
        </w:tabs>
      </w:pPr>
    </w:p>
    <w:p w:rsidR="00D84A47" w:rsidRDefault="00742816" w:rsidP="00D84A47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CC645" wp14:editId="478F26FF">
                <wp:simplePos x="0" y="0"/>
                <wp:positionH relativeFrom="column">
                  <wp:posOffset>97790</wp:posOffset>
                </wp:positionH>
                <wp:positionV relativeFrom="paragraph">
                  <wp:posOffset>221615</wp:posOffset>
                </wp:positionV>
                <wp:extent cx="2590800" cy="4810125"/>
                <wp:effectExtent l="0" t="0" r="0" b="9525"/>
                <wp:wrapNone/>
                <wp:docPr id="2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EF0" w:rsidRPr="00264BD6" w:rsidRDefault="007B7EF0" w:rsidP="00AC4CBE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■サイズ</w:t>
                            </w:r>
                          </w:p>
                          <w:p w:rsidR="007B7EF0" w:rsidRPr="00AC4CBE" w:rsidRDefault="007B7EF0" w:rsidP="00AC4CBE">
                            <w:pPr>
                              <w:tabs>
                                <w:tab w:val="left" w:pos="284"/>
                              </w:tabs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A4（</w:t>
                            </w:r>
                            <w:r w:rsidR="00CC6181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両面</w:t>
                            </w:r>
                            <w:r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／縦）</w:t>
                            </w:r>
                            <w:r w:rsidR="001D44BE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が</w:t>
                            </w:r>
                            <w:r w:rsidR="00AC4CBE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望ましい</w:t>
                            </w:r>
                            <w:r w:rsidR="001D44BE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です</w:t>
                            </w:r>
                            <w:r w:rsidR="00C80ED6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。</w:t>
                            </w:r>
                          </w:p>
                          <w:p w:rsidR="00AC4CBE" w:rsidRPr="00264BD6" w:rsidRDefault="00AC4CBE" w:rsidP="00CD77D2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:rsidR="007B7EF0" w:rsidRPr="00264BD6" w:rsidRDefault="007B7EF0" w:rsidP="00AC4CBE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■レイアウト</w:t>
                            </w:r>
                            <w:r w:rsidR="00A5197B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・内容</w:t>
                            </w:r>
                          </w:p>
                          <w:p w:rsidR="00AC4CBE" w:rsidRPr="00264BD6" w:rsidRDefault="007B7EF0" w:rsidP="00CC6181">
                            <w:pPr>
                              <w:tabs>
                                <w:tab w:val="left" w:pos="284"/>
                              </w:tabs>
                              <w:spacing w:line="28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A5197B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右</w:t>
                            </w:r>
                            <w:r w:rsidR="00C80ED6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のように事業所名を上段に配置して</w:t>
                            </w:r>
                            <w:r w:rsidR="00A5197B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ください</w:t>
                            </w:r>
                            <w:r w:rsidR="00C80ED6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。</w:t>
                            </w:r>
                            <w:r w:rsidR="00CC6181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それ以外は基本的に自由です、裏面は配布資料を参考にしてください。</w:t>
                            </w:r>
                          </w:p>
                          <w:p w:rsidR="00C80ED6" w:rsidRPr="00264BD6" w:rsidRDefault="007B7EF0" w:rsidP="00AC4CBE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ind w:left="910" w:hangingChars="412" w:hanging="910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■内　容</w:t>
                            </w:r>
                          </w:p>
                          <w:p w:rsidR="007B7EF0" w:rsidRDefault="00C80ED6" w:rsidP="00AC4CBE">
                            <w:pPr>
                              <w:tabs>
                                <w:tab w:val="left" w:pos="284"/>
                              </w:tabs>
                              <w:spacing w:line="28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7B7EF0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事業所情報（事業所名項目）</w:t>
                            </w:r>
                            <w:r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の内容はサンプル参照。それ</w:t>
                            </w:r>
                            <w:r w:rsidR="007B7EF0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以外</w:t>
                            </w:r>
                            <w:r w:rsidR="00453D10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の見出し</w:t>
                            </w:r>
                            <w:r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項目</w:t>
                            </w:r>
                            <w:r w:rsidR="00453D10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や写真</w:t>
                            </w:r>
                            <w:r w:rsidR="00A85172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・</w:t>
                            </w:r>
                            <w:r w:rsidR="00453D10" w:rsidRP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</w:rPr>
                              <w:t>画像内容は自由に設定して下さい。</w:t>
                            </w:r>
                          </w:p>
                          <w:p w:rsidR="00AC4CBE" w:rsidRPr="00AC4CBE" w:rsidRDefault="00AC4CBE" w:rsidP="00AC4CBE">
                            <w:pPr>
                              <w:tabs>
                                <w:tab w:val="left" w:pos="284"/>
                              </w:tabs>
                              <w:spacing w:line="80" w:lineRule="exact"/>
                              <w:ind w:left="257" w:hangingChars="128" w:hanging="257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7C6D60" w:rsidRDefault="00C80ED6" w:rsidP="00AC4CBE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ab/>
                            </w:r>
                            <w:r w:rsidR="00AC4C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例</w:t>
                            </w:r>
                            <w:r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7C6D60"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1D44BE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企業の最新情報”</w:t>
                            </w:r>
                            <w:r w:rsidR="007C6D60"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求人の詳細”“何でもQ&amp;A”</w:t>
                            </w:r>
                            <w:r w:rsidR="00DB675D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</w:t>
                            </w:r>
                            <w:r w:rsidR="007C6D60"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当社のこだわり”“先輩から”</w:t>
                            </w:r>
                            <w:r w:rsidR="00DB675D"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6D60" w:rsidRPr="00264B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tc</w:t>
                            </w:r>
                            <w:r w:rsidR="007C6D60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4CBE" w:rsidRDefault="00AC4CBE" w:rsidP="00CD77D2">
                            <w:pPr>
                              <w:tabs>
                                <w:tab w:val="left" w:pos="709"/>
                              </w:tabs>
                              <w:spacing w:line="200" w:lineRule="exact"/>
                              <w:ind w:left="257" w:hangingChars="128" w:hanging="257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A5197B" w:rsidRPr="00742816" w:rsidRDefault="00A5197B" w:rsidP="00AC4CBE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74281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■その他</w:t>
                            </w:r>
                          </w:p>
                          <w:p w:rsidR="00A5197B" w:rsidRDefault="00A5197B" w:rsidP="00AC4CBE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74281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CD77D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法令上もしくは</w:t>
                            </w:r>
                            <w:r w:rsidRPr="0074281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求人票の内容にそぐわない場合は、修正をお願い</w:t>
                            </w:r>
                            <w:r w:rsidR="00184F9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する</w:t>
                            </w:r>
                            <w:r w:rsidR="00CD77D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場合が</w:t>
                            </w:r>
                            <w:r w:rsidRPr="0074281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>あります。</w:t>
                            </w:r>
                          </w:p>
                          <w:p w:rsidR="00AC4CBE" w:rsidRPr="00742816" w:rsidRDefault="00AC4CBE" w:rsidP="00AC4CBE">
                            <w:pPr>
                              <w:tabs>
                                <w:tab w:val="left" w:pos="709"/>
                              </w:tabs>
                              <w:spacing w:line="200" w:lineRule="exact"/>
                              <w:ind w:left="283" w:hangingChars="128" w:hanging="283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2"/>
                                <w:szCs w:val="20"/>
                              </w:rPr>
                            </w:pPr>
                          </w:p>
                          <w:p w:rsidR="00742816" w:rsidRDefault="001D44BE" w:rsidP="00742816">
                            <w:pPr>
                              <w:tabs>
                                <w:tab w:val="left" w:pos="709"/>
                              </w:tabs>
                              <w:spacing w:line="300" w:lineRule="exact"/>
                              <w:ind w:left="257" w:right="12" w:hangingChars="128" w:hanging="257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6EC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生徒の注目は何と言っても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  <w:r w:rsidR="00326EC9" w:rsidRPr="00326EC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26EC9" w:rsidRDefault="001D44BE" w:rsidP="00742816">
                            <w:pPr>
                              <w:tabs>
                                <w:tab w:val="left" w:pos="709"/>
                              </w:tabs>
                              <w:spacing w:line="300" w:lineRule="exact"/>
                              <w:ind w:leftChars="134" w:left="281" w:right="12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採用担当からの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メッセージです</w:t>
                            </w:r>
                            <w:r w:rsidR="00742816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採用時の注意点</w:t>
                            </w:r>
                            <w:r w:rsidR="00742816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や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、何を重視して面接するかとかの一言をお願いします。</w:t>
                            </w:r>
                          </w:p>
                          <w:p w:rsidR="007C6D60" w:rsidRPr="001D44BE" w:rsidRDefault="001D44BE" w:rsidP="00A5197B">
                            <w:pPr>
                              <w:tabs>
                                <w:tab w:val="left" w:pos="709"/>
                              </w:tabs>
                              <w:spacing w:line="300" w:lineRule="exact"/>
                              <w:ind w:left="257" w:right="800" w:hangingChars="128" w:hanging="257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26EC9"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7C6D60" w:rsidRPr="00C80ED6" w:rsidRDefault="007C6D60" w:rsidP="007C6D60">
                            <w:pPr>
                              <w:tabs>
                                <w:tab w:val="left" w:pos="284"/>
                              </w:tabs>
                              <w:ind w:left="257" w:hangingChars="128" w:hanging="257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7B7EF0" w:rsidRPr="001D44BE" w:rsidRDefault="007B7EF0" w:rsidP="007B7EF0">
                            <w:pPr>
                              <w:tabs>
                                <w:tab w:val="left" w:pos="851"/>
                              </w:tabs>
                              <w:ind w:left="910" w:hangingChars="412" w:hanging="910"/>
                              <w:rPr>
                                <w:rFonts w:ascii="HG丸ｺﾞｼｯｸM-PRO" w:eastAsia="HG丸ｺﾞｼｯｸM-PRO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left:0;text-align:left;margin-left:7.7pt;margin-top:17.45pt;width:204pt;height:3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" stroked="f">
                <v:textbox inset="5.85pt,.7pt,5.85pt,.7pt">
                  <w:txbxContent>
                    <w:p w:rsidR="007B7EF0" w:rsidRPr="00264BD6" w:rsidRDefault="007B7EF0" w:rsidP="00AC4CBE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>■サイズ</w:t>
                      </w:r>
                    </w:p>
                    <w:p w:rsidR="007B7EF0" w:rsidRPr="00AC4CBE" w:rsidRDefault="007B7EF0" w:rsidP="00AC4CBE">
                      <w:pPr>
                        <w:tabs>
                          <w:tab w:val="left" w:pos="284"/>
                        </w:tabs>
                        <w:spacing w:line="280" w:lineRule="exac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0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ab/>
                      </w:r>
                      <w:r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A4（</w:t>
                      </w:r>
                      <w:r w:rsidR="00CC6181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両面</w:t>
                      </w:r>
                      <w:r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／縦）</w:t>
                      </w:r>
                      <w:r w:rsidR="001D44BE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が</w:t>
                      </w:r>
                      <w:r w:rsidR="00AC4CBE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望ましい</w:t>
                      </w:r>
                      <w:r w:rsidR="001D44BE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です</w:t>
                      </w:r>
                      <w:r w:rsidR="00C80ED6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。</w:t>
                      </w:r>
                    </w:p>
                    <w:p w:rsidR="00AC4CBE" w:rsidRPr="00264BD6" w:rsidRDefault="00AC4CBE" w:rsidP="00CD77D2">
                      <w:pPr>
                        <w:tabs>
                          <w:tab w:val="left" w:pos="284"/>
                        </w:tabs>
                        <w:spacing w:line="200" w:lineRule="exac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</w:p>
                    <w:p w:rsidR="007B7EF0" w:rsidRPr="00264BD6" w:rsidRDefault="007B7EF0" w:rsidP="00AC4CBE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>■レイアウト</w:t>
                      </w:r>
                      <w:r w:rsidR="00A5197B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>・内容</w:t>
                      </w:r>
                    </w:p>
                    <w:p w:rsidR="00AC4CBE" w:rsidRPr="00264BD6" w:rsidRDefault="007B7EF0" w:rsidP="00CC6181">
                      <w:pPr>
                        <w:tabs>
                          <w:tab w:val="left" w:pos="284"/>
                        </w:tabs>
                        <w:spacing w:line="28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ab/>
                      </w:r>
                      <w:r w:rsidR="00A5197B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右</w:t>
                      </w:r>
                      <w:r w:rsidR="00C80ED6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のように事業所名を上段に配置して</w:t>
                      </w:r>
                      <w:r w:rsidR="00A5197B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ください</w:t>
                      </w:r>
                      <w:r w:rsidR="00C80ED6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。</w:t>
                      </w:r>
                      <w:r w:rsidR="00CC6181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それ以外は基本的に自由です、裏面は配布資料を参考にしてください。</w:t>
                      </w:r>
                    </w:p>
                    <w:p w:rsidR="00C80ED6" w:rsidRPr="00264BD6" w:rsidRDefault="007B7EF0" w:rsidP="00AC4CBE">
                      <w:pPr>
                        <w:tabs>
                          <w:tab w:val="left" w:pos="851"/>
                        </w:tabs>
                        <w:spacing w:line="280" w:lineRule="exact"/>
                        <w:ind w:left="910" w:hangingChars="412" w:hanging="910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>■内　容</w:t>
                      </w:r>
                    </w:p>
                    <w:p w:rsidR="007B7EF0" w:rsidRDefault="00C80ED6" w:rsidP="00AC4CBE">
                      <w:pPr>
                        <w:tabs>
                          <w:tab w:val="left" w:pos="284"/>
                        </w:tabs>
                        <w:spacing w:line="28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0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ab/>
                      </w:r>
                      <w:r w:rsidR="007B7EF0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事業所情報（事業所名項目）</w:t>
                      </w:r>
                      <w:r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の内容はサンプル参照。それ</w:t>
                      </w:r>
                      <w:r w:rsidR="007B7EF0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以外</w:t>
                      </w:r>
                      <w:r w:rsidR="00453D10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の見出し</w:t>
                      </w:r>
                      <w:r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項目</w:t>
                      </w:r>
                      <w:r w:rsidR="00453D10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や写真</w:t>
                      </w:r>
                      <w:r w:rsidR="00A85172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・</w:t>
                      </w:r>
                      <w:r w:rsidR="00453D10" w:rsidRP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</w:rPr>
                        <w:t>画像内容は自由に設定して下さい。</w:t>
                      </w:r>
                    </w:p>
                    <w:p w:rsidR="00AC4CBE" w:rsidRPr="00AC4CBE" w:rsidRDefault="00AC4CBE" w:rsidP="00AC4CBE">
                      <w:pPr>
                        <w:tabs>
                          <w:tab w:val="left" w:pos="284"/>
                        </w:tabs>
                        <w:spacing w:line="80" w:lineRule="exact"/>
                        <w:ind w:left="257" w:hangingChars="128" w:hanging="257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0"/>
                        </w:rPr>
                      </w:pPr>
                    </w:p>
                    <w:p w:rsidR="007C6D60" w:rsidRDefault="00C80ED6" w:rsidP="00AC4CBE">
                      <w:pPr>
                        <w:tabs>
                          <w:tab w:val="left" w:pos="709"/>
                        </w:tabs>
                        <w:spacing w:line="28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</w:rPr>
                        <w:tab/>
                      </w:r>
                      <w:r w:rsidR="00AC4C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例</w:t>
                      </w:r>
                      <w:r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7C6D60"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1D44BE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“企業の最新情報”</w:t>
                      </w:r>
                      <w:r w:rsidR="007C6D60"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“求人の詳細”“何でもQ&amp;A”</w:t>
                      </w:r>
                      <w:r w:rsidR="00DB675D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“</w:t>
                      </w:r>
                      <w:r w:rsidR="007C6D60"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当社のこだわり”“先輩から”</w:t>
                      </w:r>
                      <w:r w:rsidR="00DB675D"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6D60" w:rsidRPr="00264B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tc</w:t>
                      </w:r>
                      <w:r w:rsidR="007C6D60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:rsidR="00AC4CBE" w:rsidRDefault="00AC4CBE" w:rsidP="00CD77D2">
                      <w:pPr>
                        <w:tabs>
                          <w:tab w:val="left" w:pos="709"/>
                        </w:tabs>
                        <w:spacing w:line="200" w:lineRule="exact"/>
                        <w:ind w:left="257" w:hangingChars="128" w:hanging="257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A5197B" w:rsidRPr="00742816" w:rsidRDefault="00A5197B" w:rsidP="00AC4CBE">
                      <w:pPr>
                        <w:tabs>
                          <w:tab w:val="left" w:pos="709"/>
                        </w:tabs>
                        <w:spacing w:line="28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74281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■その他</w:t>
                      </w:r>
                    </w:p>
                    <w:p w:rsidR="00A5197B" w:rsidRDefault="00A5197B" w:rsidP="00AC4CBE">
                      <w:pPr>
                        <w:tabs>
                          <w:tab w:val="left" w:pos="709"/>
                        </w:tabs>
                        <w:spacing w:line="28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74281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 xml:space="preserve">　</w:t>
                      </w:r>
                      <w:r w:rsidR="00CD77D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法令上もしくは</w:t>
                      </w:r>
                      <w:r w:rsidRPr="0074281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求人票の内容にそぐわない場合は、修正をお願い</w:t>
                      </w:r>
                      <w:r w:rsidR="00184F9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する</w:t>
                      </w:r>
                      <w:r w:rsidR="00CD77D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場合が</w:t>
                      </w:r>
                      <w:r w:rsidRPr="0074281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>あります。</w:t>
                      </w:r>
                    </w:p>
                    <w:p w:rsidR="00AC4CBE" w:rsidRPr="00742816" w:rsidRDefault="00AC4CBE" w:rsidP="00AC4CBE">
                      <w:pPr>
                        <w:tabs>
                          <w:tab w:val="left" w:pos="709"/>
                        </w:tabs>
                        <w:spacing w:line="200" w:lineRule="exact"/>
                        <w:ind w:left="283" w:hangingChars="128" w:hanging="283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2"/>
                          <w:szCs w:val="20"/>
                        </w:rPr>
                      </w:pPr>
                    </w:p>
                    <w:p w:rsidR="00742816" w:rsidRDefault="001D44BE" w:rsidP="00742816">
                      <w:pPr>
                        <w:tabs>
                          <w:tab w:val="left" w:pos="709"/>
                        </w:tabs>
                        <w:spacing w:line="300" w:lineRule="exact"/>
                        <w:ind w:left="257" w:right="12" w:hangingChars="128" w:hanging="257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6EC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※生徒の注目は何と言っても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  <w:r w:rsidR="00326EC9" w:rsidRPr="00326EC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26EC9" w:rsidRDefault="001D44BE" w:rsidP="00742816">
                      <w:pPr>
                        <w:tabs>
                          <w:tab w:val="left" w:pos="709"/>
                        </w:tabs>
                        <w:spacing w:line="300" w:lineRule="exact"/>
                        <w:ind w:leftChars="134" w:left="281" w:right="12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採用担当からの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メッセージです</w:t>
                      </w:r>
                      <w:r w:rsidR="00742816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採用時の注意点</w:t>
                      </w:r>
                      <w:r w:rsidR="00742816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や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、何を重視して面接するかとかの一言をお願いします。</w:t>
                      </w:r>
                    </w:p>
                    <w:p w:rsidR="007C6D60" w:rsidRPr="001D44BE" w:rsidRDefault="001D44BE" w:rsidP="00A5197B">
                      <w:pPr>
                        <w:tabs>
                          <w:tab w:val="left" w:pos="709"/>
                        </w:tabs>
                        <w:spacing w:line="300" w:lineRule="exact"/>
                        <w:ind w:left="257" w:right="800" w:hangingChars="128" w:hanging="257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　</w:t>
                      </w:r>
                      <w:r w:rsidR="00326EC9"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7C6D60" w:rsidRPr="00C80ED6" w:rsidRDefault="007C6D60" w:rsidP="007C6D60">
                      <w:pPr>
                        <w:tabs>
                          <w:tab w:val="left" w:pos="284"/>
                        </w:tabs>
                        <w:ind w:left="257" w:hangingChars="128" w:hanging="257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7B7EF0" w:rsidRPr="001D44BE" w:rsidRDefault="007B7EF0" w:rsidP="007B7EF0">
                      <w:pPr>
                        <w:tabs>
                          <w:tab w:val="left" w:pos="851"/>
                        </w:tabs>
                        <w:ind w:left="910" w:hangingChars="412" w:hanging="910"/>
                        <w:rPr>
                          <w:rFonts w:ascii="HG丸ｺﾞｼｯｸM-PRO" w:eastAsia="HG丸ｺﾞｼｯｸM-PRO"/>
                          <w:b/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D84A47" w:rsidRDefault="00D84A47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  <w:sectPr w:rsidR="00264BD6" w:rsidSect="00EF49C2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264BD6" w:rsidRDefault="00A9323A" w:rsidP="00D84A47">
      <w:pPr>
        <w:tabs>
          <w:tab w:val="left" w:pos="1050"/>
        </w:tabs>
        <w:sectPr w:rsidR="00264BD6" w:rsidSect="00264BD6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A644A62" wp14:editId="24867AA7">
                <wp:simplePos x="0" y="0"/>
                <wp:positionH relativeFrom="column">
                  <wp:posOffset>184785</wp:posOffset>
                </wp:positionH>
                <wp:positionV relativeFrom="paragraph">
                  <wp:posOffset>36830</wp:posOffset>
                </wp:positionV>
                <wp:extent cx="5349240" cy="140970"/>
                <wp:effectExtent l="0" t="0" r="381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140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left:0;text-align:left;margin-left:14.55pt;margin-top:2.9pt;width:421.2pt;height:11.1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" fillcolor="#548dd4 [1951]" stroked="f">
                <v:fill opacity="13107f"/>
                <v:textbox inset="5.85pt,.7pt,5.85pt,.7pt"/>
              </v:rect>
            </w:pict>
          </mc:Fallback>
        </mc:AlternateContent>
      </w:r>
      <w:bookmarkEnd w:id="0"/>
      <w:r w:rsidR="00CD77D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4EE23" wp14:editId="3680A27C">
                <wp:simplePos x="0" y="0"/>
                <wp:positionH relativeFrom="column">
                  <wp:posOffset>1231265</wp:posOffset>
                </wp:positionH>
                <wp:positionV relativeFrom="paragraph">
                  <wp:posOffset>158115</wp:posOffset>
                </wp:positionV>
                <wp:extent cx="4603750" cy="552450"/>
                <wp:effectExtent l="0" t="0" r="0" b="0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48D" w:rsidRPr="009503D6" w:rsidRDefault="00CB09D2" w:rsidP="00B77F8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求人票のプラス企業情報</w:t>
                            </w: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作成パターンのご紹介</w:t>
                            </w:r>
                          </w:p>
                          <w:p w:rsidR="00CB09D2" w:rsidRPr="009503D6" w:rsidRDefault="00CB09D2" w:rsidP="00B77F8B">
                            <w:pPr>
                              <w:spacing w:line="300" w:lineRule="exact"/>
                              <w:ind w:firstLineChars="400" w:firstLine="964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－</w:t>
                            </w:r>
                            <w:r w:rsidR="00CD77D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自由な発想で御社をアピールして</w:t>
                            </w:r>
                            <w:r w:rsidR="00CD77D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くだ</w:t>
                            </w: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さい</w:t>
                            </w:r>
                            <w:r w:rsidR="00CD77D2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03D6">
                              <w:rPr>
                                <w:rFonts w:ascii="HG丸ｺﾞｼｯｸM-PRO" w:eastAsia="HG丸ｺﾞｼｯｸM-PRO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1" style="position:absolute;left:0;text-align:left;margin-left:96.95pt;margin-top:12.45pt;width:362.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" filled="f" stroked="f">
                <v:textbox inset="5.85pt,.7pt,5.85pt,.7pt">
                  <w:txbxContent>
                    <w:p w:rsidR="00D9548D" w:rsidRPr="009503D6" w:rsidRDefault="00CB09D2" w:rsidP="00B77F8B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求人票のプラス企業情報</w:t>
                      </w: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作成パターンのご紹介</w:t>
                      </w:r>
                    </w:p>
                    <w:p w:rsidR="00CB09D2" w:rsidRPr="009503D6" w:rsidRDefault="00CB09D2" w:rsidP="00B77F8B">
                      <w:pPr>
                        <w:spacing w:line="300" w:lineRule="exact"/>
                        <w:ind w:firstLineChars="400" w:firstLine="964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－</w:t>
                      </w:r>
                      <w:r w:rsidR="00CD77D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自由な発想で御社をアピールして</w:t>
                      </w:r>
                      <w:r w:rsidR="00CD77D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くだ</w:t>
                      </w: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さい</w:t>
                      </w:r>
                      <w:r w:rsidR="00CD77D2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9503D6">
                        <w:rPr>
                          <w:rFonts w:ascii="HG丸ｺﾞｼｯｸM-PRO" w:eastAsia="HG丸ｺﾞｼｯｸM-PRO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ー</w:t>
                      </w:r>
                    </w:p>
                  </w:txbxContent>
                </v:textbox>
              </v:rect>
            </w:pict>
          </mc:Fallback>
        </mc:AlternateContent>
      </w:r>
    </w:p>
    <w:p w:rsidR="00264BD6" w:rsidRDefault="00A9323A" w:rsidP="00D84A47">
      <w:pPr>
        <w:tabs>
          <w:tab w:val="left" w:pos="10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68B5A2" wp14:editId="2B0CFC11">
                <wp:simplePos x="0" y="0"/>
                <wp:positionH relativeFrom="column">
                  <wp:posOffset>71755</wp:posOffset>
                </wp:positionH>
                <wp:positionV relativeFrom="paragraph">
                  <wp:posOffset>5715</wp:posOffset>
                </wp:positionV>
                <wp:extent cx="6466205" cy="0"/>
                <wp:effectExtent l="38100" t="38100" r="48895" b="57150"/>
                <wp:wrapNone/>
                <wp:docPr id="1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left:0;text-align:left;margin-left:5.65pt;margin-top:.45pt;width:509.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" strokecolor="#938953 [1614]">
                <v:stroke startarrow="diamond" endarrow="diamond"/>
              </v:shape>
            </w:pict>
          </mc:Fallback>
        </mc:AlternateContent>
      </w:r>
      <w:r w:rsidR="007E1FD2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23825</wp:posOffset>
                </wp:positionV>
                <wp:extent cx="5572125" cy="116840"/>
                <wp:effectExtent l="0" t="6985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16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39.2pt;margin-top:9.75pt;width:438.75pt;height:9.2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" fillcolor="#76923c [2406]" stroked="f">
                <v:fill opacity="13107f"/>
                <v:textbox inset="5.85pt,.7pt,5.85pt,.7pt"/>
              </v:rect>
            </w:pict>
          </mc:Fallback>
        </mc:AlternateContent>
      </w:r>
    </w:p>
    <w:p w:rsidR="00264BD6" w:rsidRDefault="007E1FD2" w:rsidP="00D84A47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57150</wp:posOffset>
                </wp:positionV>
                <wp:extent cx="5572125" cy="116840"/>
                <wp:effectExtent l="0" t="6985" r="0" b="0"/>
                <wp:wrapNone/>
                <wp:docPr id="1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1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79.7pt;margin-top:4.5pt;width:438.75pt;height:9.2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" fillcolor="#e5b8b7 [1301]" stroked="f">
                <v:fill opacity="26214f"/>
                <v:textbox inset="5.85pt,.7pt,5.85pt,.7pt"/>
              </v:rect>
            </w:pict>
          </mc:Fallback>
        </mc:AlternateContent>
      </w:r>
    </w:p>
    <w:p w:rsidR="004A4801" w:rsidRDefault="007E1FD2" w:rsidP="00D84A47">
      <w:pPr>
        <w:tabs>
          <w:tab w:val="left" w:pos="1050"/>
        </w:tabs>
      </w:pPr>
      <w:r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0165</wp:posOffset>
                </wp:positionV>
                <wp:extent cx="2266950" cy="809625"/>
                <wp:effectExtent l="0" t="0" r="0" b="0"/>
                <wp:wrapNone/>
                <wp:docPr id="1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809625"/>
                          <a:chOff x="6285" y="10303"/>
                          <a:chExt cx="2760" cy="1245"/>
                        </a:xfrm>
                      </wpg:grpSpPr>
                      <wps:wsp>
                        <wps:cNvPr id="13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32" y="10398"/>
                            <a:ext cx="866" cy="1150"/>
                          </a:xfrm>
                          <a:prstGeom prst="triangle">
                            <a:avLst>
                              <a:gd name="adj" fmla="val 39995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6285" y="10303"/>
                            <a:ext cx="2760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A12" w:rsidRPr="00AF5A12" w:rsidRDefault="00B77F8B" w:rsidP="00B77F8B">
                              <w:pPr>
                                <w:spacing w:line="280" w:lineRule="exact"/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パターン_3</w:t>
                              </w:r>
                              <w:r w:rsidRPr="00AF5A12"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</w: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先輩スタッフが</w:t>
                              </w:r>
                              <w:r w:rsidR="009503D6"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担当職種の内容、</w:t>
                              </w:r>
                            </w:p>
                            <w:p w:rsidR="00B77F8B" w:rsidRPr="00AF5A12" w:rsidRDefault="009503D6" w:rsidP="00B77F8B">
                              <w:pPr>
                                <w:spacing w:line="280" w:lineRule="exact"/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</w:rPr>
                              </w:pP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将来の夢を語る</w:t>
                              </w:r>
                              <w:r w:rsidR="00B77F8B" w:rsidRPr="00AF5A12"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gramStart"/>
                              <w:r w:rsidR="00B77F8B"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</w:rPr>
                                <w:t>げ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40" style="position:absolute;left:0;text-align:left;margin-left:339.95pt;margin-top:3.95pt;width:178.5pt;height:63.75pt;z-index:251741184" coordorigin="6285,10303" coordsize="276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7" o:spid="_x0000_s1041" type="#_x0000_t5" style="position:absolute;left:6432;top:10398;width:866;height:11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hjMIA&#10;AADbAAAADwAAAGRycy9kb3ducmV2LnhtbERPTWvCQBC9F/oflil4KXVjCqVEV6nSYo829tDchuyY&#10;Dc3OxuxGk3/vCoK3ebzPWawG24gTdb52rGA2TUAQl07XXCn43X+9vIPwAVlj45gUjORhtXx8WGCm&#10;3Zl/6JSHSsQQ9hkqMCG0mZS+NGTRT11LHLmD6yyGCLtK6g7PMdw2Mk2SN2mx5thgsKWNofI/762C&#10;7frzWB53+fNfj/3MFOmYUjEqNXkaPuYgAg3hLr65v3Wc/wrXX+IB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GMwgAAANsAAAAPAAAAAAAAAAAAAAAAAJgCAABkcnMvZG93&#10;bnJldi54bWxQSwUGAAAAAAQABAD1AAAAhwMAAAAA&#10;" adj="8639" fillcolor="#bfbfbf [2412]" stroked="f">
                  <v:textbox inset="5.85pt,.7pt,5.85pt,.7pt"/>
                </v:shape>
                <v:roundrect id="AutoShape 128" o:spid="_x0000_s1042" style="position:absolute;left:6285;top:10303;width:2760;height: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ftMIA&#10;AADbAAAADwAAAGRycy9kb3ducmV2LnhtbERP32vCMBB+H/g/hBN8m6mjyqhGEUGYDgR1THw7mlta&#10;1lxKk2rnX28EYW/38f282aKzlbhQ40vHCkbDBARx7nTJRsHXcf36DsIHZI2VY1LwRx4W897LDDPt&#10;rrynyyEYEUPYZ6igCKHOpPR5QRb90NXEkftxjcUQYWOkbvAaw20l35JkIi2WHBsKrGlVUP57aK2C&#10;Yzo27sRpe9t8f9bbXXs2526j1KDfLacgAnXhX/x0f+g4P4X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5+0wgAAANsAAAAPAAAAAAAAAAAAAAAAAJgCAABkcnMvZG93&#10;bnJldi54bWxQSwUGAAAAAAQABAD1AAAAhwMAAAAA&#10;" fillcolor="#d8d8d8 [2732]" stroked="f">
                  <v:textbox inset="5.85pt,.7pt,5.85pt,.7pt">
                    <w:txbxContent>
                      <w:p w:rsidR="00AF5A12" w:rsidRPr="00AF5A12" w:rsidRDefault="00B77F8B" w:rsidP="00B77F8B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パターン_3</w:t>
                        </w:r>
                        <w:r w:rsidRPr="00AF5A12"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br/>
                        </w: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先輩スタッフが</w:t>
                        </w:r>
                        <w:r w:rsidR="009503D6"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担当職種の内容、</w:t>
                        </w:r>
                      </w:p>
                      <w:p w:rsidR="00B77F8B" w:rsidRPr="00AF5A12" w:rsidRDefault="009503D6" w:rsidP="00B77F8B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</w:rPr>
                        </w:pP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将来の夢を語る</w:t>
                        </w:r>
                        <w:r w:rsidR="00B77F8B" w:rsidRPr="00AF5A12"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br/>
                        </w:r>
                        <w:r w:rsidR="00B77F8B"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</w:rPr>
                          <w:t>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F5A12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50165</wp:posOffset>
            </wp:positionV>
            <wp:extent cx="2009775" cy="2838450"/>
            <wp:effectExtent l="19050" t="0" r="9525" b="0"/>
            <wp:wrapNone/>
            <wp:docPr id="3" name="図 2" descr="sanri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rin_jp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9690</wp:posOffset>
                </wp:positionV>
                <wp:extent cx="2066925" cy="790575"/>
                <wp:effectExtent l="0" t="0" r="0" b="0"/>
                <wp:wrapNone/>
                <wp:docPr id="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90575"/>
                          <a:chOff x="6285" y="10303"/>
                          <a:chExt cx="2760" cy="1245"/>
                        </a:xfrm>
                      </wpg:grpSpPr>
                      <wps:wsp>
                        <wps:cNvPr id="10" name="AutoShape 1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32" y="10398"/>
                            <a:ext cx="866" cy="1150"/>
                          </a:xfrm>
                          <a:prstGeom prst="triangle">
                            <a:avLst>
                              <a:gd name="adj" fmla="val 39995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6285" y="10303"/>
                            <a:ext cx="2760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480" w:rsidRPr="00AF5A12" w:rsidRDefault="00A02480" w:rsidP="00B77F8B">
                              <w:pPr>
                                <w:spacing w:line="280" w:lineRule="exact"/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</w:rPr>
                              </w:pP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パターン_１</w:t>
                              </w:r>
                              <w:r w:rsidRPr="00AF5A12">
                                <w:rPr>
                                  <w:rFonts w:ascii="HG丸ｺﾞｼｯｸM-PRO" w:eastAsia="HG丸ｺﾞｼｯｸM-PRO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</w: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7F7F7F" w:themeColor="text1" w:themeTint="80"/>
                                </w:rPr>
                                <w:t>社屋や営業実績、研修やボランティア活動風景で企業を表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43" style="position:absolute;left:0;text-align:left;margin-left:-1.3pt;margin-top:4.7pt;width:162.75pt;height:62.25pt;z-index:251746304" coordorigin="6285,10303" coordsize="276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">
                <v:shape id="AutoShape 142" o:spid="_x0000_s1044" type="#_x0000_t5" style="position:absolute;left:6432;top:10398;width:866;height:11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/+8QA&#10;AADbAAAADwAAAGRycy9kb3ducmV2LnhtbESPQU/DMAyF70j8h8iTuCCWrgc0dcsmhkBwZIXDdrMa&#10;01Q0TtekW/vv8WHSbrbe83uf19vRt+pMfWwCG1jMM1DEVbAN1wZ+vt+flqBiQrbYBiYDE0XYbu7v&#10;1ljYcOE9nctUKwnhWKABl1JXaB0rRx7jPHTEov2G3mOSta+17fEi4b7VeZY9a48NS4PDjl4dVX/l&#10;4A187N5O1emrfDwMOCzcMZ9yOk7GPMzGlxWoRGO6ma/Xn1bwhV5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Pv/vEAAAA2wAAAA8AAAAAAAAAAAAAAAAAmAIAAGRycy9k&#10;b3ducmV2LnhtbFBLBQYAAAAABAAEAPUAAACJAwAAAAA=&#10;" adj="8639" fillcolor="#bfbfbf [2412]" stroked="f">
                  <v:textbox inset="5.85pt,.7pt,5.85pt,.7pt"/>
                </v:shape>
                <v:roundrect id="AutoShape 143" o:spid="_x0000_s1045" style="position:absolute;left:6285;top:10303;width:2760;height: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8LMMA&#10;AADbAAAADwAAAGRycy9kb3ducmV2LnhtbERP22rCQBB9L/gPywi+1Y1ii8RspAiCFyhUpcW3ITtu&#10;QrOzIbvR2K/vFgq+zeFcJ1v2thZXan3lWMFknIAgLpyu2Cg4HdfPcxA+IGusHZOCO3lY5oOnDFPt&#10;bvxB10MwIoawT1FBGUKTSumLkiz6sWuII3dxrcUQYWukbvEWw20tp0nyKi1WHBtKbGhVUvF96KyC&#10;4+zFuC+edT/bz32ze+/O5txvlRoN+7cFiEB9eIj/3Rsd50/g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A8LMMAAADbAAAADwAAAAAAAAAAAAAAAACYAgAAZHJzL2Rv&#10;d25yZXYueG1sUEsFBgAAAAAEAAQA9QAAAIgDAAAAAA==&#10;" fillcolor="#d8d8d8 [2732]" stroked="f">
                  <v:textbox inset="5.85pt,.7pt,5.85pt,.7pt">
                    <w:txbxContent>
                      <w:p w:rsidR="00A02480" w:rsidRPr="00AF5A12" w:rsidRDefault="00A02480" w:rsidP="00B77F8B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</w:rPr>
                        </w:pP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パターン_１</w:t>
                        </w:r>
                        <w:r w:rsidRPr="00AF5A12">
                          <w:rPr>
                            <w:rFonts w:ascii="HG丸ｺﾞｼｯｸM-PRO" w:eastAsia="HG丸ｺﾞｼｯｸM-PRO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br/>
                        </w: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7F7F7F" w:themeColor="text1" w:themeTint="80"/>
                          </w:rPr>
                          <w:t>社屋や営業実績、研修やボランティア活動風景で企業を表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AF5A12" w:rsidP="00D84A47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45415</wp:posOffset>
            </wp:positionV>
            <wp:extent cx="2066925" cy="2857500"/>
            <wp:effectExtent l="19050" t="0" r="9525" b="0"/>
            <wp:wrapNone/>
            <wp:docPr id="1" name="図 0" descr="0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jp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5415</wp:posOffset>
            </wp:positionV>
            <wp:extent cx="2014220" cy="2857500"/>
            <wp:effectExtent l="19050" t="0" r="5080" b="0"/>
            <wp:wrapNone/>
            <wp:docPr id="4" name="図 3" descr="fujit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jita_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7E1FD2" w:rsidP="00D84A47">
      <w:pPr>
        <w:tabs>
          <w:tab w:val="left" w:pos="10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07315</wp:posOffset>
                </wp:positionV>
                <wp:extent cx="2066925" cy="840105"/>
                <wp:effectExtent l="0" t="0" r="0" b="7620"/>
                <wp:wrapNone/>
                <wp:docPr id="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40105"/>
                          <a:chOff x="3945" y="14700"/>
                          <a:chExt cx="3255" cy="1323"/>
                        </a:xfrm>
                      </wpg:grpSpPr>
                      <wps:wsp>
                        <wps:cNvPr id="7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4123" y="14700"/>
                            <a:ext cx="1022" cy="1150"/>
                          </a:xfrm>
                          <a:prstGeom prst="triangle">
                            <a:avLst>
                              <a:gd name="adj" fmla="val 39995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3945" y="15075"/>
                            <a:ext cx="325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D6" w:rsidRPr="00AF5A12" w:rsidRDefault="009503D6" w:rsidP="00B77F8B">
                              <w:pPr>
                                <w:spacing w:line="280" w:lineRule="exact"/>
                                <w:rPr>
                                  <w:rFonts w:ascii="HG丸ｺﾞｼｯｸM-PRO" w:eastAsia="HG丸ｺﾞｼｯｸM-PRO"/>
                                  <w:b/>
                                  <w:color w:val="595959" w:themeColor="text1" w:themeTint="A6"/>
                                </w:rPr>
                              </w:pPr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パターン_</w:t>
                              </w:r>
                              <w:r w:rsidR="00A02480"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２</w:t>
                              </w:r>
                              <w:r w:rsidRPr="00AF5A12">
                                <w:rPr>
                                  <w:rFonts w:ascii="HG丸ｺﾞｼｯｸM-PRO" w:eastAsia="HG丸ｺﾞｼｯｸM-PRO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A02480"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社員をイラストで表現。面白いことつらいことなど自由に語る</w:t>
                              </w:r>
                              <w:r w:rsidRPr="00AF5A12">
                                <w:rPr>
                                  <w:rFonts w:ascii="HG丸ｺﾞｼｯｸM-PRO" w:eastAsia="HG丸ｺﾞｼｯｸM-PRO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gramStart"/>
                              <w:r w:rsidRPr="00AF5A12">
                                <w:rPr>
                                  <w:rFonts w:ascii="HG丸ｺﾞｼｯｸM-PRO" w:eastAsia="HG丸ｺﾞｼｯｸM-PRO" w:hint="eastAsia"/>
                                  <w:b/>
                                  <w:color w:val="595959" w:themeColor="text1" w:themeTint="A6"/>
                                </w:rPr>
                                <w:t>げ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46" style="position:absolute;left:0;text-align:left;margin-left:171.95pt;margin-top:8.45pt;width:162.75pt;height:66.15pt;z-index:251745280" coordorigin="3945,14700" coordsize="325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">
                <v:shape id="AutoShape 135" o:spid="_x0000_s1047" type="#_x0000_t5" style="position:absolute;left:4123;top:14700;width:102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Qk8MA&#10;AADaAAAADwAAAGRycy9kb3ducmV2LnhtbESPQWvCQBSE70L/w/IKvemmOVhJXUWEioco1ATp8ZF9&#10;JsHs25Bdk9Rf7xYKHoeZ+YZZrkfTiJ46V1tW8D6LQBAXVtdcKsizr+kChPPIGhvLpOCXHKxXL5Ml&#10;JtoO/E39yZciQNglqKDyvk2kdEVFBt3MtsTBu9jOoA+yK6XucAhw08g4iubSYM1hocKWthUV19PN&#10;KDjszHm+08efOM2bwscy02l6V+rtddx8gvA0+mf4v73XCj7g7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TQk8MAAADaAAAADwAAAAAAAAAAAAAAAACYAgAAZHJzL2Rv&#10;d25yZXYueG1sUEsFBgAAAAAEAAQA9QAAAIgDAAAAAA==&#10;" adj="8639" fillcolor="#bfbfbf [2412]" stroked="f">
                  <v:textbox inset="5.85pt,.7pt,5.85pt,.7pt"/>
                </v:shape>
                <v:roundrect id="AutoShape 136" o:spid="_x0000_s1048" style="position:absolute;left:3945;top:15075;width:3255;height: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1isIA&#10;AADaAAAADwAAAGRycy9kb3ducmV2LnhtbERPW2vCMBR+H/gfwhnsbaYbVaQaZQiDdcLAC4pvh+aY&#10;ljUnpUkv269fHgY+fnz31Wa0teip9ZVjBS/TBARx4XTFRsHp+P68AOEDssbaMSn4IQ+b9eRhhZl2&#10;A++pPwQjYgj7DBWUITSZlL4oyaKfuoY4cjfXWgwRtkbqFocYbmv5miRzabHi2FBiQ9uSiu9DZxUc&#10;05lxF0673/y8az6/uqu5jrlST4/j2xJEoDHcxf/uD60gbo1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7WKwgAAANoAAAAPAAAAAAAAAAAAAAAAAJgCAABkcnMvZG93&#10;bnJldi54bWxQSwUGAAAAAAQABAD1AAAAhwMAAAAA&#10;" fillcolor="#d8d8d8 [2732]" stroked="f">
                  <v:textbox inset="5.85pt,.7pt,5.85pt,.7pt">
                    <w:txbxContent>
                      <w:p w:rsidR="009503D6" w:rsidRPr="00AF5A12" w:rsidRDefault="009503D6" w:rsidP="00B77F8B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b/>
                            <w:color w:val="595959" w:themeColor="text1" w:themeTint="A6"/>
                          </w:rPr>
                        </w:pP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パターン_</w:t>
                        </w:r>
                        <w:r w:rsidR="00A02480" w:rsidRPr="00AF5A12">
                          <w:rPr>
                            <w:rFonts w:ascii="HG丸ｺﾞｼｯｸM-PRO" w:eastAsia="HG丸ｺﾞｼｯｸM-PRO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２</w:t>
                        </w:r>
                        <w:r w:rsidRPr="00AF5A12">
                          <w:rPr>
                            <w:rFonts w:ascii="HG丸ｺﾞｼｯｸM-PRO" w:eastAsia="HG丸ｺﾞｼｯｸM-PRO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br/>
                        </w:r>
                        <w:r w:rsidR="00A02480" w:rsidRPr="00AF5A12">
                          <w:rPr>
                            <w:rFonts w:ascii="HG丸ｺﾞｼｯｸM-PRO" w:eastAsia="HG丸ｺﾞｼｯｸM-PRO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社員をイラストで表現。面白いことつらいことなど自由に語る</w:t>
                        </w:r>
                        <w:r w:rsidRPr="00AF5A12">
                          <w:rPr>
                            <w:rFonts w:ascii="HG丸ｺﾞｼｯｸM-PRO" w:eastAsia="HG丸ｺﾞｼｯｸM-PRO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br/>
                        </w:r>
                        <w:r w:rsidRPr="00AF5A12">
                          <w:rPr>
                            <w:rFonts w:ascii="HG丸ｺﾞｼｯｸM-PRO" w:eastAsia="HG丸ｺﾞｼｯｸM-PRO" w:hint="eastAsia"/>
                            <w:b/>
                            <w:color w:val="595959" w:themeColor="text1" w:themeTint="A6"/>
                          </w:rPr>
                          <w:t>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p w:rsidR="00264BD6" w:rsidRDefault="00264BD6" w:rsidP="00D84A47">
      <w:pPr>
        <w:tabs>
          <w:tab w:val="left" w:pos="1050"/>
        </w:tabs>
      </w:pPr>
    </w:p>
    <w:sectPr w:rsidR="00264BD6" w:rsidSect="00264BD6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48" w:rsidRDefault="00287248" w:rsidP="004C3696">
      <w:r>
        <w:separator/>
      </w:r>
    </w:p>
  </w:endnote>
  <w:endnote w:type="continuationSeparator" w:id="0">
    <w:p w:rsidR="00287248" w:rsidRDefault="00287248" w:rsidP="004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48" w:rsidRDefault="00287248" w:rsidP="004C3696">
      <w:r>
        <w:separator/>
      </w:r>
    </w:p>
  </w:footnote>
  <w:footnote w:type="continuationSeparator" w:id="0">
    <w:p w:rsidR="00287248" w:rsidRDefault="00287248" w:rsidP="004C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7030a0" stroke="f">
      <v:fill color="#7030a0" type="pattern"/>
      <v:stroke on="f"/>
      <v:textbox inset="5.85pt,.7pt,5.85pt,.7pt"/>
      <o:colormru v:ext="edit" colors="#000510,#f60,#0a022c,#ff6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24"/>
    <w:rsid w:val="00005EFD"/>
    <w:rsid w:val="00022A75"/>
    <w:rsid w:val="00027AAB"/>
    <w:rsid w:val="00046B09"/>
    <w:rsid w:val="00047A41"/>
    <w:rsid w:val="00077DF3"/>
    <w:rsid w:val="00093215"/>
    <w:rsid w:val="00093B5D"/>
    <w:rsid w:val="000B74C2"/>
    <w:rsid w:val="000E63EF"/>
    <w:rsid w:val="00105C7C"/>
    <w:rsid w:val="00117739"/>
    <w:rsid w:val="00123A77"/>
    <w:rsid w:val="00127F64"/>
    <w:rsid w:val="00142BD8"/>
    <w:rsid w:val="00174E21"/>
    <w:rsid w:val="00184F92"/>
    <w:rsid w:val="00196964"/>
    <w:rsid w:val="00197D3B"/>
    <w:rsid w:val="001D1EF3"/>
    <w:rsid w:val="001D44BE"/>
    <w:rsid w:val="001D5ABC"/>
    <w:rsid w:val="001F0F9C"/>
    <w:rsid w:val="001F2B97"/>
    <w:rsid w:val="0020469D"/>
    <w:rsid w:val="00212FD2"/>
    <w:rsid w:val="0022686E"/>
    <w:rsid w:val="00227E1A"/>
    <w:rsid w:val="00242D92"/>
    <w:rsid w:val="002511D0"/>
    <w:rsid w:val="00252392"/>
    <w:rsid w:val="0025693B"/>
    <w:rsid w:val="00264BD6"/>
    <w:rsid w:val="00270FD1"/>
    <w:rsid w:val="00276A9A"/>
    <w:rsid w:val="00287248"/>
    <w:rsid w:val="0029409A"/>
    <w:rsid w:val="002A1A3D"/>
    <w:rsid w:val="002C2C5E"/>
    <w:rsid w:val="002D191B"/>
    <w:rsid w:val="002E65CB"/>
    <w:rsid w:val="002F6BA5"/>
    <w:rsid w:val="00305E12"/>
    <w:rsid w:val="0032146A"/>
    <w:rsid w:val="003214C7"/>
    <w:rsid w:val="00326EC9"/>
    <w:rsid w:val="00330340"/>
    <w:rsid w:val="003556B9"/>
    <w:rsid w:val="00363B0F"/>
    <w:rsid w:val="003751DA"/>
    <w:rsid w:val="003857B8"/>
    <w:rsid w:val="003A1CCD"/>
    <w:rsid w:val="003A379D"/>
    <w:rsid w:val="003B0E35"/>
    <w:rsid w:val="003B52EA"/>
    <w:rsid w:val="003B7B4E"/>
    <w:rsid w:val="003D5563"/>
    <w:rsid w:val="003E0D24"/>
    <w:rsid w:val="00402FAD"/>
    <w:rsid w:val="0040326B"/>
    <w:rsid w:val="0042398F"/>
    <w:rsid w:val="00425525"/>
    <w:rsid w:val="00427E52"/>
    <w:rsid w:val="00453D10"/>
    <w:rsid w:val="004678F2"/>
    <w:rsid w:val="004735B0"/>
    <w:rsid w:val="0048145E"/>
    <w:rsid w:val="00482C18"/>
    <w:rsid w:val="00487A97"/>
    <w:rsid w:val="00490C8D"/>
    <w:rsid w:val="004A4801"/>
    <w:rsid w:val="004C0DE4"/>
    <w:rsid w:val="004C15C9"/>
    <w:rsid w:val="004C3696"/>
    <w:rsid w:val="004D2C6F"/>
    <w:rsid w:val="004E5E84"/>
    <w:rsid w:val="004F10AD"/>
    <w:rsid w:val="004F2A13"/>
    <w:rsid w:val="00501791"/>
    <w:rsid w:val="00532027"/>
    <w:rsid w:val="0053211E"/>
    <w:rsid w:val="0053419B"/>
    <w:rsid w:val="005425DD"/>
    <w:rsid w:val="00545AFC"/>
    <w:rsid w:val="00557117"/>
    <w:rsid w:val="00573C25"/>
    <w:rsid w:val="005A03C9"/>
    <w:rsid w:val="005A05D8"/>
    <w:rsid w:val="005A201A"/>
    <w:rsid w:val="005A6E5B"/>
    <w:rsid w:val="005C764D"/>
    <w:rsid w:val="005D0AB9"/>
    <w:rsid w:val="005D7BFF"/>
    <w:rsid w:val="005E0AC7"/>
    <w:rsid w:val="005E406B"/>
    <w:rsid w:val="005E40F3"/>
    <w:rsid w:val="005E79C1"/>
    <w:rsid w:val="00602CE0"/>
    <w:rsid w:val="006072BE"/>
    <w:rsid w:val="00610E60"/>
    <w:rsid w:val="006255E6"/>
    <w:rsid w:val="00632013"/>
    <w:rsid w:val="0064112A"/>
    <w:rsid w:val="00643D10"/>
    <w:rsid w:val="00662AB8"/>
    <w:rsid w:val="006631DC"/>
    <w:rsid w:val="00664C34"/>
    <w:rsid w:val="006710DD"/>
    <w:rsid w:val="0069295B"/>
    <w:rsid w:val="006937DC"/>
    <w:rsid w:val="00695541"/>
    <w:rsid w:val="006B168F"/>
    <w:rsid w:val="006B3EFC"/>
    <w:rsid w:val="006B6800"/>
    <w:rsid w:val="006B7364"/>
    <w:rsid w:val="00703810"/>
    <w:rsid w:val="00705D61"/>
    <w:rsid w:val="00706259"/>
    <w:rsid w:val="00716782"/>
    <w:rsid w:val="00731871"/>
    <w:rsid w:val="00731CD5"/>
    <w:rsid w:val="00735118"/>
    <w:rsid w:val="00742816"/>
    <w:rsid w:val="007513A7"/>
    <w:rsid w:val="0076010D"/>
    <w:rsid w:val="0079009D"/>
    <w:rsid w:val="007905F0"/>
    <w:rsid w:val="007945FF"/>
    <w:rsid w:val="007B1250"/>
    <w:rsid w:val="007B7EF0"/>
    <w:rsid w:val="007C6D60"/>
    <w:rsid w:val="007C7517"/>
    <w:rsid w:val="007D6020"/>
    <w:rsid w:val="007E1FD2"/>
    <w:rsid w:val="007E6BFC"/>
    <w:rsid w:val="007F620C"/>
    <w:rsid w:val="00807F2A"/>
    <w:rsid w:val="008440C4"/>
    <w:rsid w:val="00861BCA"/>
    <w:rsid w:val="00866244"/>
    <w:rsid w:val="008768C7"/>
    <w:rsid w:val="00883ED8"/>
    <w:rsid w:val="008949F2"/>
    <w:rsid w:val="008A3E29"/>
    <w:rsid w:val="008C02B6"/>
    <w:rsid w:val="008C4FC0"/>
    <w:rsid w:val="008C5176"/>
    <w:rsid w:val="008C7015"/>
    <w:rsid w:val="008C7B80"/>
    <w:rsid w:val="008D13EE"/>
    <w:rsid w:val="008D4602"/>
    <w:rsid w:val="008D4EBF"/>
    <w:rsid w:val="008F35EA"/>
    <w:rsid w:val="008F6F96"/>
    <w:rsid w:val="0090162A"/>
    <w:rsid w:val="0090565B"/>
    <w:rsid w:val="0092162B"/>
    <w:rsid w:val="00922D5A"/>
    <w:rsid w:val="009277C0"/>
    <w:rsid w:val="00947F2F"/>
    <w:rsid w:val="009503D6"/>
    <w:rsid w:val="00952776"/>
    <w:rsid w:val="0095712C"/>
    <w:rsid w:val="00961B3A"/>
    <w:rsid w:val="009665E1"/>
    <w:rsid w:val="009778B7"/>
    <w:rsid w:val="0098298E"/>
    <w:rsid w:val="00990CB2"/>
    <w:rsid w:val="009A5546"/>
    <w:rsid w:val="009B3DB4"/>
    <w:rsid w:val="009C397E"/>
    <w:rsid w:val="009D3A3F"/>
    <w:rsid w:val="009E06FE"/>
    <w:rsid w:val="009E2437"/>
    <w:rsid w:val="009F5D00"/>
    <w:rsid w:val="009F7288"/>
    <w:rsid w:val="009F797C"/>
    <w:rsid w:val="00A02480"/>
    <w:rsid w:val="00A1009B"/>
    <w:rsid w:val="00A1303E"/>
    <w:rsid w:val="00A13717"/>
    <w:rsid w:val="00A30D7A"/>
    <w:rsid w:val="00A33C79"/>
    <w:rsid w:val="00A5197B"/>
    <w:rsid w:val="00A7268C"/>
    <w:rsid w:val="00A84000"/>
    <w:rsid w:val="00A85172"/>
    <w:rsid w:val="00A9323A"/>
    <w:rsid w:val="00AA4C01"/>
    <w:rsid w:val="00AA5CB0"/>
    <w:rsid w:val="00AB727D"/>
    <w:rsid w:val="00AC063F"/>
    <w:rsid w:val="00AC4CBE"/>
    <w:rsid w:val="00AC547F"/>
    <w:rsid w:val="00AE4D74"/>
    <w:rsid w:val="00AE5DA4"/>
    <w:rsid w:val="00AF5A12"/>
    <w:rsid w:val="00AF5CC1"/>
    <w:rsid w:val="00B4560B"/>
    <w:rsid w:val="00B47057"/>
    <w:rsid w:val="00B77F8B"/>
    <w:rsid w:val="00B86430"/>
    <w:rsid w:val="00B9170E"/>
    <w:rsid w:val="00BB41FD"/>
    <w:rsid w:val="00BC5B32"/>
    <w:rsid w:val="00BF0118"/>
    <w:rsid w:val="00C14FE7"/>
    <w:rsid w:val="00C44AF7"/>
    <w:rsid w:val="00C60FE6"/>
    <w:rsid w:val="00C62213"/>
    <w:rsid w:val="00C720C9"/>
    <w:rsid w:val="00C80ED6"/>
    <w:rsid w:val="00C914CA"/>
    <w:rsid w:val="00CA0677"/>
    <w:rsid w:val="00CB08F2"/>
    <w:rsid w:val="00CB09D2"/>
    <w:rsid w:val="00CB2CAE"/>
    <w:rsid w:val="00CC6181"/>
    <w:rsid w:val="00CD77D2"/>
    <w:rsid w:val="00CE543E"/>
    <w:rsid w:val="00D0459A"/>
    <w:rsid w:val="00D11F7A"/>
    <w:rsid w:val="00D27389"/>
    <w:rsid w:val="00D41276"/>
    <w:rsid w:val="00D51C31"/>
    <w:rsid w:val="00D543EB"/>
    <w:rsid w:val="00D56BE2"/>
    <w:rsid w:val="00D84A47"/>
    <w:rsid w:val="00D952CB"/>
    <w:rsid w:val="00D9548D"/>
    <w:rsid w:val="00DA01FB"/>
    <w:rsid w:val="00DB58E1"/>
    <w:rsid w:val="00DB675D"/>
    <w:rsid w:val="00DC0E54"/>
    <w:rsid w:val="00DD3977"/>
    <w:rsid w:val="00DE4B07"/>
    <w:rsid w:val="00DF1C7D"/>
    <w:rsid w:val="00DF2F89"/>
    <w:rsid w:val="00E110F2"/>
    <w:rsid w:val="00E118A5"/>
    <w:rsid w:val="00E40CF2"/>
    <w:rsid w:val="00E46510"/>
    <w:rsid w:val="00EA7E73"/>
    <w:rsid w:val="00EB3C34"/>
    <w:rsid w:val="00EB601E"/>
    <w:rsid w:val="00EC063E"/>
    <w:rsid w:val="00EF49C2"/>
    <w:rsid w:val="00EF6C83"/>
    <w:rsid w:val="00EF74B1"/>
    <w:rsid w:val="00F11E01"/>
    <w:rsid w:val="00F13CFC"/>
    <w:rsid w:val="00F313D8"/>
    <w:rsid w:val="00F35750"/>
    <w:rsid w:val="00F379FD"/>
    <w:rsid w:val="00F533FD"/>
    <w:rsid w:val="00F61E96"/>
    <w:rsid w:val="00F90ED6"/>
    <w:rsid w:val="00F939A0"/>
    <w:rsid w:val="00FB03E4"/>
    <w:rsid w:val="00FC7D45"/>
    <w:rsid w:val="00FD7ABC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030a0" stroke="f">
      <v:fill color="#7030a0" type="pattern"/>
      <v:stroke on="f"/>
      <v:textbox inset="5.85pt,.7pt,5.85pt,.7pt"/>
      <o:colormru v:ext="edit" colors="#000510,#f60,#0a022c,#ff6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F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3696"/>
  </w:style>
  <w:style w:type="paragraph" w:styleId="a7">
    <w:name w:val="footer"/>
    <w:basedOn w:val="a"/>
    <w:link w:val="a8"/>
    <w:uiPriority w:val="99"/>
    <w:semiHidden/>
    <w:unhideWhenUsed/>
    <w:rsid w:val="004C3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3696"/>
  </w:style>
  <w:style w:type="paragraph" w:styleId="a9">
    <w:name w:val="List Paragraph"/>
    <w:basedOn w:val="a"/>
    <w:uiPriority w:val="34"/>
    <w:qFormat/>
    <w:rsid w:val="00E118A5"/>
    <w:pPr>
      <w:ind w:leftChars="400" w:left="840"/>
    </w:pPr>
  </w:style>
  <w:style w:type="paragraph" w:customStyle="1" w:styleId="Default">
    <w:name w:val="Default"/>
    <w:rsid w:val="002523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A9323A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F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3696"/>
  </w:style>
  <w:style w:type="paragraph" w:styleId="a7">
    <w:name w:val="footer"/>
    <w:basedOn w:val="a"/>
    <w:link w:val="a8"/>
    <w:uiPriority w:val="99"/>
    <w:semiHidden/>
    <w:unhideWhenUsed/>
    <w:rsid w:val="004C3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3696"/>
  </w:style>
  <w:style w:type="paragraph" w:styleId="a9">
    <w:name w:val="List Paragraph"/>
    <w:basedOn w:val="a"/>
    <w:uiPriority w:val="34"/>
    <w:qFormat/>
    <w:rsid w:val="00E118A5"/>
    <w:pPr>
      <w:ind w:leftChars="400" w:left="840"/>
    </w:pPr>
  </w:style>
  <w:style w:type="paragraph" w:customStyle="1" w:styleId="Default">
    <w:name w:val="Default"/>
    <w:rsid w:val="002523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A9323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pattFill prst="lgGrid">
          <a:fgClr>
            <a:srgbClr val="00B0F0"/>
          </a:fgClr>
          <a:bgClr>
            <a:srgbClr val="FFFFFF"/>
          </a:bgClr>
        </a:patt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69FC-26FE-4973-B309-80A5703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ハローワークシステム</cp:lastModifiedBy>
  <cp:revision>9</cp:revision>
  <cp:lastPrinted>2020-04-22T07:13:00Z</cp:lastPrinted>
  <dcterms:created xsi:type="dcterms:W3CDTF">2018-06-18T02:07:00Z</dcterms:created>
  <dcterms:modified xsi:type="dcterms:W3CDTF">2020-04-22T07:17:00Z</dcterms:modified>
</cp:coreProperties>
</file>